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Nathan Plotts</w:t>
      </w:r>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5964ED70" w14:textId="77777777" w:rsidR="00B41646" w:rsidRDefault="00091AA7">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Pr>
                <w:noProof/>
                <w:webHidden/>
              </w:rPr>
              <w:fldChar w:fldCharType="begin"/>
            </w:r>
            <w:r w:rsidR="00B41646">
              <w:rPr>
                <w:noProof/>
                <w:webHidden/>
              </w:rPr>
              <w:instrText xml:space="preserve"> PAGEREF _Toc384078445 \h </w:instrText>
            </w:r>
            <w:r>
              <w:rPr>
                <w:noProof/>
                <w:webHidden/>
              </w:rPr>
            </w:r>
            <w:r>
              <w:rPr>
                <w:noProof/>
                <w:webHidden/>
              </w:rPr>
              <w:fldChar w:fldCharType="separate"/>
            </w:r>
            <w:r w:rsidR="00B41646">
              <w:rPr>
                <w:noProof/>
                <w:webHidden/>
              </w:rPr>
              <w:t>6</w:t>
            </w:r>
            <w:r>
              <w:rPr>
                <w:noProof/>
                <w:webHidden/>
              </w:rPr>
              <w:fldChar w:fldCharType="end"/>
            </w:r>
          </w:hyperlink>
        </w:p>
        <w:p w14:paraId="0FF5CE30" w14:textId="77777777" w:rsidR="00B41646" w:rsidRDefault="0056263C">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sidR="00091AA7">
              <w:rPr>
                <w:noProof/>
                <w:webHidden/>
              </w:rPr>
              <w:fldChar w:fldCharType="begin"/>
            </w:r>
            <w:r w:rsidR="00B41646">
              <w:rPr>
                <w:noProof/>
                <w:webHidden/>
              </w:rPr>
              <w:instrText xml:space="preserve"> PAGEREF _Toc384078446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63F3BB83" w14:textId="77777777" w:rsidR="00B41646" w:rsidRDefault="0056263C">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sidR="00091AA7">
              <w:rPr>
                <w:noProof/>
                <w:webHidden/>
              </w:rPr>
              <w:fldChar w:fldCharType="begin"/>
            </w:r>
            <w:r w:rsidR="00B41646">
              <w:rPr>
                <w:noProof/>
                <w:webHidden/>
              </w:rPr>
              <w:instrText xml:space="preserve"> PAGEREF _Toc384078447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186D73A6" w14:textId="77777777" w:rsidR="00B41646" w:rsidRDefault="0056263C">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sidR="00091AA7">
              <w:rPr>
                <w:noProof/>
                <w:webHidden/>
              </w:rPr>
              <w:fldChar w:fldCharType="begin"/>
            </w:r>
            <w:r w:rsidR="00B41646">
              <w:rPr>
                <w:noProof/>
                <w:webHidden/>
              </w:rPr>
              <w:instrText xml:space="preserve"> PAGEREF _Toc384078448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39FA5FBA" w14:textId="77777777" w:rsidR="00B41646" w:rsidRDefault="0056263C">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sidR="00091AA7">
              <w:rPr>
                <w:noProof/>
                <w:webHidden/>
              </w:rPr>
              <w:fldChar w:fldCharType="begin"/>
            </w:r>
            <w:r w:rsidR="00B41646">
              <w:rPr>
                <w:noProof/>
                <w:webHidden/>
              </w:rPr>
              <w:instrText xml:space="preserve"> PAGEREF _Toc384078449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553733CB" w14:textId="77777777" w:rsidR="00B41646" w:rsidRDefault="0056263C">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sidR="00091AA7">
              <w:rPr>
                <w:noProof/>
                <w:webHidden/>
              </w:rPr>
              <w:fldChar w:fldCharType="begin"/>
            </w:r>
            <w:r w:rsidR="00B41646">
              <w:rPr>
                <w:noProof/>
                <w:webHidden/>
              </w:rPr>
              <w:instrText xml:space="preserve"> PAGEREF _Toc384078450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41CAC8B0" w14:textId="77777777" w:rsidR="00B41646" w:rsidRDefault="0056263C">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sidR="00091AA7">
              <w:rPr>
                <w:noProof/>
                <w:webHidden/>
              </w:rPr>
              <w:fldChar w:fldCharType="begin"/>
            </w:r>
            <w:r w:rsidR="00B41646">
              <w:rPr>
                <w:noProof/>
                <w:webHidden/>
              </w:rPr>
              <w:instrText xml:space="preserve"> PAGEREF _Toc384078451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1B81EEE4" w14:textId="77777777" w:rsidR="00B41646" w:rsidRDefault="0056263C">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sidR="00091AA7">
              <w:rPr>
                <w:noProof/>
                <w:webHidden/>
              </w:rPr>
              <w:fldChar w:fldCharType="begin"/>
            </w:r>
            <w:r w:rsidR="00B41646">
              <w:rPr>
                <w:noProof/>
                <w:webHidden/>
              </w:rPr>
              <w:instrText xml:space="preserve"> PAGEREF _Toc384078452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62B66A55" w14:textId="77777777" w:rsidR="00B41646" w:rsidRDefault="0056263C">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sidR="00091AA7">
              <w:rPr>
                <w:noProof/>
                <w:webHidden/>
              </w:rPr>
              <w:fldChar w:fldCharType="begin"/>
            </w:r>
            <w:r w:rsidR="00B41646">
              <w:rPr>
                <w:noProof/>
                <w:webHidden/>
              </w:rPr>
              <w:instrText xml:space="preserve"> PAGEREF _Toc384078453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B1A1FFD" w14:textId="77777777" w:rsidR="00B41646" w:rsidRDefault="0056263C">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sidR="00091AA7">
              <w:rPr>
                <w:noProof/>
                <w:webHidden/>
              </w:rPr>
              <w:fldChar w:fldCharType="begin"/>
            </w:r>
            <w:r w:rsidR="00B41646">
              <w:rPr>
                <w:noProof/>
                <w:webHidden/>
              </w:rPr>
              <w:instrText xml:space="preserve"> PAGEREF _Toc384078454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449EFFA" w14:textId="77777777" w:rsidR="00B41646" w:rsidRDefault="0056263C">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sidR="00091AA7">
              <w:rPr>
                <w:noProof/>
                <w:webHidden/>
              </w:rPr>
              <w:fldChar w:fldCharType="begin"/>
            </w:r>
            <w:r w:rsidR="00B41646">
              <w:rPr>
                <w:noProof/>
                <w:webHidden/>
              </w:rPr>
              <w:instrText xml:space="preserve"> PAGEREF _Toc384078455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2387ECBD" w14:textId="77777777" w:rsidR="00B41646" w:rsidRDefault="0056263C">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sidR="00091AA7">
              <w:rPr>
                <w:noProof/>
                <w:webHidden/>
              </w:rPr>
              <w:fldChar w:fldCharType="begin"/>
            </w:r>
            <w:r w:rsidR="00B41646">
              <w:rPr>
                <w:noProof/>
                <w:webHidden/>
              </w:rPr>
              <w:instrText xml:space="preserve"> PAGEREF _Toc384078456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3091DADD" w14:textId="77777777" w:rsidR="00B41646" w:rsidRDefault="0056263C">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sidR="00091AA7">
              <w:rPr>
                <w:noProof/>
                <w:webHidden/>
              </w:rPr>
              <w:fldChar w:fldCharType="begin"/>
            </w:r>
            <w:r w:rsidR="00B41646">
              <w:rPr>
                <w:noProof/>
                <w:webHidden/>
              </w:rPr>
              <w:instrText xml:space="preserve"> PAGEREF _Toc384078457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66861FB5" w14:textId="77777777" w:rsidR="00B41646" w:rsidRDefault="0056263C">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sidR="00091AA7">
              <w:rPr>
                <w:noProof/>
                <w:webHidden/>
              </w:rPr>
              <w:fldChar w:fldCharType="begin"/>
            </w:r>
            <w:r w:rsidR="00B41646">
              <w:rPr>
                <w:noProof/>
                <w:webHidden/>
              </w:rPr>
              <w:instrText xml:space="preserve"> PAGEREF _Toc384078458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427B5146" w14:textId="77777777" w:rsidR="00B41646" w:rsidRDefault="0056263C">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sidR="00091AA7">
              <w:rPr>
                <w:noProof/>
                <w:webHidden/>
              </w:rPr>
              <w:fldChar w:fldCharType="begin"/>
            </w:r>
            <w:r w:rsidR="00B41646">
              <w:rPr>
                <w:noProof/>
                <w:webHidden/>
              </w:rPr>
              <w:instrText xml:space="preserve"> PAGEREF _Toc384078459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0FE9C133" w14:textId="77777777" w:rsidR="00B41646" w:rsidRDefault="0056263C">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sidR="00091AA7">
              <w:rPr>
                <w:noProof/>
                <w:webHidden/>
              </w:rPr>
              <w:fldChar w:fldCharType="begin"/>
            </w:r>
            <w:r w:rsidR="00B41646">
              <w:rPr>
                <w:noProof/>
                <w:webHidden/>
              </w:rPr>
              <w:instrText xml:space="preserve"> PAGEREF _Toc384078460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15A5820B" w14:textId="77777777" w:rsidR="00B41646" w:rsidRDefault="0056263C">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sidR="00091AA7">
              <w:rPr>
                <w:noProof/>
                <w:webHidden/>
              </w:rPr>
              <w:fldChar w:fldCharType="begin"/>
            </w:r>
            <w:r w:rsidR="00B41646">
              <w:rPr>
                <w:noProof/>
                <w:webHidden/>
              </w:rPr>
              <w:instrText xml:space="preserve"> PAGEREF _Toc384078461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097AA289" w14:textId="77777777" w:rsidR="00B41646" w:rsidRDefault="0056263C">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sidR="00091AA7">
              <w:rPr>
                <w:noProof/>
                <w:webHidden/>
              </w:rPr>
              <w:fldChar w:fldCharType="begin"/>
            </w:r>
            <w:r w:rsidR="00B41646">
              <w:rPr>
                <w:noProof/>
                <w:webHidden/>
              </w:rPr>
              <w:instrText xml:space="preserve"> PAGEREF _Toc384078462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40BA20A2" w14:textId="77777777" w:rsidR="00B41646" w:rsidRDefault="0056263C">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sidR="00091AA7">
              <w:rPr>
                <w:noProof/>
                <w:webHidden/>
              </w:rPr>
              <w:fldChar w:fldCharType="begin"/>
            </w:r>
            <w:r w:rsidR="00B41646">
              <w:rPr>
                <w:noProof/>
                <w:webHidden/>
              </w:rPr>
              <w:instrText xml:space="preserve"> PAGEREF _Toc384078463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3F82CFE7" w14:textId="77777777" w:rsidR="00B41646" w:rsidRDefault="0056263C">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sidR="00091AA7">
              <w:rPr>
                <w:noProof/>
                <w:webHidden/>
              </w:rPr>
              <w:fldChar w:fldCharType="begin"/>
            </w:r>
            <w:r w:rsidR="00B41646">
              <w:rPr>
                <w:noProof/>
                <w:webHidden/>
              </w:rPr>
              <w:instrText xml:space="preserve"> PAGEREF _Toc384078464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186E9DB9" w14:textId="77777777" w:rsidR="00B41646" w:rsidRDefault="0056263C">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sidR="00091AA7">
              <w:rPr>
                <w:noProof/>
                <w:webHidden/>
              </w:rPr>
              <w:fldChar w:fldCharType="begin"/>
            </w:r>
            <w:r w:rsidR="00B41646">
              <w:rPr>
                <w:noProof/>
                <w:webHidden/>
              </w:rPr>
              <w:instrText xml:space="preserve"> PAGEREF _Toc384078465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66A57CA6" w14:textId="77777777" w:rsidR="00B41646" w:rsidRDefault="0056263C">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sidR="00091AA7">
              <w:rPr>
                <w:noProof/>
                <w:webHidden/>
              </w:rPr>
              <w:fldChar w:fldCharType="begin"/>
            </w:r>
            <w:r w:rsidR="00B41646">
              <w:rPr>
                <w:noProof/>
                <w:webHidden/>
              </w:rPr>
              <w:instrText xml:space="preserve"> PAGEREF _Toc384078466 \h </w:instrText>
            </w:r>
            <w:r w:rsidR="00091AA7">
              <w:rPr>
                <w:noProof/>
                <w:webHidden/>
              </w:rPr>
            </w:r>
            <w:r w:rsidR="00091AA7">
              <w:rPr>
                <w:noProof/>
                <w:webHidden/>
              </w:rPr>
              <w:fldChar w:fldCharType="separate"/>
            </w:r>
            <w:r w:rsidR="00B41646">
              <w:rPr>
                <w:noProof/>
                <w:webHidden/>
              </w:rPr>
              <w:t>15</w:t>
            </w:r>
            <w:r w:rsidR="00091AA7">
              <w:rPr>
                <w:noProof/>
                <w:webHidden/>
              </w:rPr>
              <w:fldChar w:fldCharType="end"/>
            </w:r>
          </w:hyperlink>
        </w:p>
        <w:p w14:paraId="75ABE037" w14:textId="77777777" w:rsidR="00B41646" w:rsidRDefault="0056263C">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sidR="00091AA7">
              <w:rPr>
                <w:noProof/>
                <w:webHidden/>
              </w:rPr>
              <w:fldChar w:fldCharType="begin"/>
            </w:r>
            <w:r w:rsidR="00B41646">
              <w:rPr>
                <w:noProof/>
                <w:webHidden/>
              </w:rPr>
              <w:instrText xml:space="preserve"> PAGEREF _Toc384078467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C59E1B" w14:textId="77777777" w:rsidR="00B41646" w:rsidRDefault="0056263C">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sidR="00091AA7">
              <w:rPr>
                <w:noProof/>
                <w:webHidden/>
              </w:rPr>
              <w:fldChar w:fldCharType="begin"/>
            </w:r>
            <w:r w:rsidR="00B41646">
              <w:rPr>
                <w:noProof/>
                <w:webHidden/>
              </w:rPr>
              <w:instrText xml:space="preserve"> PAGEREF _Toc384078468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014F6308" w14:textId="77777777" w:rsidR="00B41646" w:rsidRDefault="0056263C">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sidR="00091AA7">
              <w:rPr>
                <w:noProof/>
                <w:webHidden/>
              </w:rPr>
              <w:fldChar w:fldCharType="begin"/>
            </w:r>
            <w:r w:rsidR="00B41646">
              <w:rPr>
                <w:noProof/>
                <w:webHidden/>
              </w:rPr>
              <w:instrText xml:space="preserve"> PAGEREF _Toc384078469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96C8A0" w14:textId="77777777" w:rsidR="00B41646" w:rsidRDefault="0056263C">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sidR="00091AA7">
              <w:rPr>
                <w:noProof/>
                <w:webHidden/>
              </w:rPr>
              <w:fldChar w:fldCharType="begin"/>
            </w:r>
            <w:r w:rsidR="00B41646">
              <w:rPr>
                <w:noProof/>
                <w:webHidden/>
              </w:rPr>
              <w:instrText xml:space="preserve"> PAGEREF _Toc384078470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C9B8E18" w14:textId="77777777" w:rsidR="00B41646" w:rsidRDefault="0056263C">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sidR="00091AA7">
              <w:rPr>
                <w:noProof/>
                <w:webHidden/>
              </w:rPr>
              <w:fldChar w:fldCharType="begin"/>
            </w:r>
            <w:r w:rsidR="00B41646">
              <w:rPr>
                <w:noProof/>
                <w:webHidden/>
              </w:rPr>
              <w:instrText xml:space="preserve"> PAGEREF _Toc384078471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6A73091" w14:textId="77777777" w:rsidR="00B41646" w:rsidRDefault="0056263C">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sidR="00091AA7">
              <w:rPr>
                <w:noProof/>
                <w:webHidden/>
              </w:rPr>
              <w:fldChar w:fldCharType="begin"/>
            </w:r>
            <w:r w:rsidR="00B41646">
              <w:rPr>
                <w:noProof/>
                <w:webHidden/>
              </w:rPr>
              <w:instrText xml:space="preserve"> PAGEREF _Toc384078472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6FF22A4" w14:textId="77777777" w:rsidR="00B41646" w:rsidRDefault="0056263C">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sidR="00091AA7">
              <w:rPr>
                <w:noProof/>
                <w:webHidden/>
              </w:rPr>
              <w:fldChar w:fldCharType="begin"/>
            </w:r>
            <w:r w:rsidR="00B41646">
              <w:rPr>
                <w:noProof/>
                <w:webHidden/>
              </w:rPr>
              <w:instrText xml:space="preserve"> PAGEREF _Toc384078473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4E099B7" w14:textId="77777777" w:rsidR="00B41646" w:rsidRDefault="0056263C">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sidR="00091AA7">
              <w:rPr>
                <w:noProof/>
                <w:webHidden/>
              </w:rPr>
              <w:fldChar w:fldCharType="begin"/>
            </w:r>
            <w:r w:rsidR="00B41646">
              <w:rPr>
                <w:noProof/>
                <w:webHidden/>
              </w:rPr>
              <w:instrText xml:space="preserve"> PAGEREF _Toc384078474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775B46F" w14:textId="77777777" w:rsidR="00B41646" w:rsidRDefault="0056263C">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sidR="00091AA7">
              <w:rPr>
                <w:noProof/>
                <w:webHidden/>
              </w:rPr>
              <w:fldChar w:fldCharType="begin"/>
            </w:r>
            <w:r w:rsidR="00B41646">
              <w:rPr>
                <w:noProof/>
                <w:webHidden/>
              </w:rPr>
              <w:instrText xml:space="preserve"> PAGEREF _Toc384078475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997CD95" w14:textId="77777777" w:rsidR="00B41646" w:rsidRDefault="0056263C">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sidR="00091AA7">
              <w:rPr>
                <w:noProof/>
                <w:webHidden/>
              </w:rPr>
              <w:fldChar w:fldCharType="begin"/>
            </w:r>
            <w:r w:rsidR="00B41646">
              <w:rPr>
                <w:noProof/>
                <w:webHidden/>
              </w:rPr>
              <w:instrText xml:space="preserve"> PAGEREF _Toc384078476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0FB69D01" w14:textId="77777777" w:rsidR="00B41646" w:rsidRDefault="0056263C">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sidR="00091AA7">
              <w:rPr>
                <w:noProof/>
                <w:webHidden/>
              </w:rPr>
              <w:fldChar w:fldCharType="begin"/>
            </w:r>
            <w:r w:rsidR="00B41646">
              <w:rPr>
                <w:noProof/>
                <w:webHidden/>
              </w:rPr>
              <w:instrText xml:space="preserve"> PAGEREF _Toc384078477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6BB1FAF7" w14:textId="77777777" w:rsidR="00B41646" w:rsidRDefault="0056263C">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sidR="00091AA7">
              <w:rPr>
                <w:noProof/>
                <w:webHidden/>
              </w:rPr>
              <w:fldChar w:fldCharType="begin"/>
            </w:r>
            <w:r w:rsidR="00B41646">
              <w:rPr>
                <w:noProof/>
                <w:webHidden/>
              </w:rPr>
              <w:instrText xml:space="preserve"> PAGEREF _Toc384078478 \h </w:instrText>
            </w:r>
            <w:r w:rsidR="00091AA7">
              <w:rPr>
                <w:noProof/>
                <w:webHidden/>
              </w:rPr>
            </w:r>
            <w:r w:rsidR="00091AA7">
              <w:rPr>
                <w:noProof/>
                <w:webHidden/>
              </w:rPr>
              <w:fldChar w:fldCharType="separate"/>
            </w:r>
            <w:r w:rsidR="00B41646">
              <w:rPr>
                <w:noProof/>
                <w:webHidden/>
              </w:rPr>
              <w:t>22</w:t>
            </w:r>
            <w:r w:rsidR="00091AA7">
              <w:rPr>
                <w:noProof/>
                <w:webHidden/>
              </w:rPr>
              <w:fldChar w:fldCharType="end"/>
            </w:r>
          </w:hyperlink>
        </w:p>
        <w:p w14:paraId="25F5BA23" w14:textId="77777777" w:rsidR="00B41646" w:rsidRDefault="0056263C">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sidR="00091AA7">
              <w:rPr>
                <w:noProof/>
                <w:webHidden/>
              </w:rPr>
              <w:fldChar w:fldCharType="begin"/>
            </w:r>
            <w:r w:rsidR="00B41646">
              <w:rPr>
                <w:noProof/>
                <w:webHidden/>
              </w:rPr>
              <w:instrText xml:space="preserve"> PAGEREF _Toc384078479 \h </w:instrText>
            </w:r>
            <w:r w:rsidR="00091AA7">
              <w:rPr>
                <w:noProof/>
                <w:webHidden/>
              </w:rPr>
            </w:r>
            <w:r w:rsidR="00091AA7">
              <w:rPr>
                <w:noProof/>
                <w:webHidden/>
              </w:rPr>
              <w:fldChar w:fldCharType="separate"/>
            </w:r>
            <w:r w:rsidR="00B41646">
              <w:rPr>
                <w:noProof/>
                <w:webHidden/>
              </w:rPr>
              <w:t>23</w:t>
            </w:r>
            <w:r w:rsidR="00091AA7">
              <w:rPr>
                <w:noProof/>
                <w:webHidden/>
              </w:rPr>
              <w:fldChar w:fldCharType="end"/>
            </w:r>
          </w:hyperlink>
        </w:p>
        <w:p w14:paraId="5EF29379" w14:textId="77777777" w:rsidR="00B41646" w:rsidRDefault="0056263C">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sidR="00091AA7">
              <w:rPr>
                <w:noProof/>
                <w:webHidden/>
              </w:rPr>
              <w:fldChar w:fldCharType="begin"/>
            </w:r>
            <w:r w:rsidR="00B41646">
              <w:rPr>
                <w:noProof/>
                <w:webHidden/>
              </w:rPr>
              <w:instrText xml:space="preserve"> PAGEREF _Toc384078480 \h </w:instrText>
            </w:r>
            <w:r w:rsidR="00091AA7">
              <w:rPr>
                <w:noProof/>
                <w:webHidden/>
              </w:rPr>
            </w:r>
            <w:r w:rsidR="00091AA7">
              <w:rPr>
                <w:noProof/>
                <w:webHidden/>
              </w:rPr>
              <w:fldChar w:fldCharType="separate"/>
            </w:r>
            <w:r w:rsidR="00B41646">
              <w:rPr>
                <w:noProof/>
                <w:webHidden/>
              </w:rPr>
              <w:t>26</w:t>
            </w:r>
            <w:r w:rsidR="00091AA7">
              <w:rPr>
                <w:noProof/>
                <w:webHidden/>
              </w:rPr>
              <w:fldChar w:fldCharType="end"/>
            </w:r>
          </w:hyperlink>
        </w:p>
        <w:p w14:paraId="1B108318" w14:textId="77777777" w:rsidR="00B41646" w:rsidRDefault="0056263C">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sidR="00091AA7">
              <w:rPr>
                <w:noProof/>
                <w:webHidden/>
              </w:rPr>
              <w:fldChar w:fldCharType="begin"/>
            </w:r>
            <w:r w:rsidR="00B41646">
              <w:rPr>
                <w:noProof/>
                <w:webHidden/>
              </w:rPr>
              <w:instrText xml:space="preserve"> PAGEREF _Toc384078481 \h </w:instrText>
            </w:r>
            <w:r w:rsidR="00091AA7">
              <w:rPr>
                <w:noProof/>
                <w:webHidden/>
              </w:rPr>
            </w:r>
            <w:r w:rsidR="00091AA7">
              <w:rPr>
                <w:noProof/>
                <w:webHidden/>
              </w:rPr>
              <w:fldChar w:fldCharType="separate"/>
            </w:r>
            <w:r w:rsidR="00B41646">
              <w:rPr>
                <w:noProof/>
                <w:webHidden/>
              </w:rPr>
              <w:t>27</w:t>
            </w:r>
            <w:r w:rsidR="00091AA7">
              <w:rPr>
                <w:noProof/>
                <w:webHidden/>
              </w:rPr>
              <w:fldChar w:fldCharType="end"/>
            </w:r>
          </w:hyperlink>
        </w:p>
        <w:p w14:paraId="6381E60A" w14:textId="77777777" w:rsidR="00B41646" w:rsidRDefault="0056263C">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sidR="00091AA7">
              <w:rPr>
                <w:noProof/>
                <w:webHidden/>
              </w:rPr>
              <w:fldChar w:fldCharType="begin"/>
            </w:r>
            <w:r w:rsidR="00B41646">
              <w:rPr>
                <w:noProof/>
                <w:webHidden/>
              </w:rPr>
              <w:instrText xml:space="preserve"> PAGEREF _Toc384078482 \h </w:instrText>
            </w:r>
            <w:r w:rsidR="00091AA7">
              <w:rPr>
                <w:noProof/>
                <w:webHidden/>
              </w:rPr>
            </w:r>
            <w:r w:rsidR="00091AA7">
              <w:rPr>
                <w:noProof/>
                <w:webHidden/>
              </w:rPr>
              <w:fldChar w:fldCharType="separate"/>
            </w:r>
            <w:r w:rsidR="00B41646">
              <w:rPr>
                <w:noProof/>
                <w:webHidden/>
              </w:rPr>
              <w:t>28</w:t>
            </w:r>
            <w:r w:rsidR="00091AA7">
              <w:rPr>
                <w:noProof/>
                <w:webHidden/>
              </w:rPr>
              <w:fldChar w:fldCharType="end"/>
            </w:r>
          </w:hyperlink>
        </w:p>
        <w:p w14:paraId="096301ED" w14:textId="77777777" w:rsidR="00B41646" w:rsidRDefault="0056263C">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B41646" w:rsidRPr="00E215DB">
              <w:rPr>
                <w:rStyle w:val="Hyperlink"/>
                <w:noProof/>
              </w:rPr>
              <w:t>Key-logger</w:t>
            </w:r>
            <w:r w:rsidR="00B41646">
              <w:rPr>
                <w:noProof/>
                <w:webHidden/>
              </w:rPr>
              <w:tab/>
            </w:r>
            <w:r w:rsidR="00091AA7">
              <w:rPr>
                <w:noProof/>
                <w:webHidden/>
              </w:rPr>
              <w:fldChar w:fldCharType="begin"/>
            </w:r>
            <w:r w:rsidR="00B41646">
              <w:rPr>
                <w:noProof/>
                <w:webHidden/>
              </w:rPr>
              <w:instrText xml:space="preserve"> PAGEREF _Toc384078483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64D90FA" w14:textId="77777777" w:rsidR="00B41646" w:rsidRDefault="0056263C">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4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58BFA348" w14:textId="77777777" w:rsidR="00B41646" w:rsidRDefault="0056263C">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sidR="00091AA7">
              <w:rPr>
                <w:noProof/>
                <w:webHidden/>
              </w:rPr>
              <w:fldChar w:fldCharType="begin"/>
            </w:r>
            <w:r w:rsidR="00B41646">
              <w:rPr>
                <w:noProof/>
                <w:webHidden/>
              </w:rPr>
              <w:instrText xml:space="preserve"> PAGEREF _Toc384078485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4AE7E08A" w14:textId="77777777" w:rsidR="00B41646" w:rsidRDefault="0056263C">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sidR="00091AA7">
              <w:rPr>
                <w:noProof/>
                <w:webHidden/>
              </w:rPr>
              <w:fldChar w:fldCharType="begin"/>
            </w:r>
            <w:r w:rsidR="00B41646">
              <w:rPr>
                <w:noProof/>
                <w:webHidden/>
              </w:rPr>
              <w:instrText xml:space="preserve"> PAGEREF _Toc384078486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C9DF0BD" w14:textId="77777777" w:rsidR="00B41646" w:rsidRDefault="0056263C">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87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12295E00" w14:textId="77777777" w:rsidR="00B41646" w:rsidRDefault="0056263C">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sidR="00091AA7">
              <w:rPr>
                <w:noProof/>
                <w:webHidden/>
              </w:rPr>
              <w:fldChar w:fldCharType="begin"/>
            </w:r>
            <w:r w:rsidR="00B41646">
              <w:rPr>
                <w:noProof/>
                <w:webHidden/>
              </w:rPr>
              <w:instrText xml:space="preserve"> PAGEREF _Toc384078488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5807E996" w14:textId="77777777" w:rsidR="00B41646" w:rsidRDefault="0056263C">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9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4298F330" w14:textId="77777777" w:rsidR="00B41646" w:rsidRDefault="0056263C">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90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00B64E29" w14:textId="77777777" w:rsidR="00B41646" w:rsidRDefault="0056263C">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sidR="00091AA7">
              <w:rPr>
                <w:noProof/>
                <w:webHidden/>
              </w:rPr>
              <w:fldChar w:fldCharType="begin"/>
            </w:r>
            <w:r w:rsidR="00B41646">
              <w:rPr>
                <w:noProof/>
                <w:webHidden/>
              </w:rPr>
              <w:instrText xml:space="preserve"> PAGEREF _Toc384078491 \h </w:instrText>
            </w:r>
            <w:r w:rsidR="00091AA7">
              <w:rPr>
                <w:noProof/>
                <w:webHidden/>
              </w:rPr>
            </w:r>
            <w:r w:rsidR="00091AA7">
              <w:rPr>
                <w:noProof/>
                <w:webHidden/>
              </w:rPr>
              <w:fldChar w:fldCharType="separate"/>
            </w:r>
            <w:r w:rsidR="00B41646">
              <w:rPr>
                <w:noProof/>
                <w:webHidden/>
              </w:rPr>
              <w:t>32</w:t>
            </w:r>
            <w:r w:rsidR="00091AA7">
              <w:rPr>
                <w:noProof/>
                <w:webHidden/>
              </w:rPr>
              <w:fldChar w:fldCharType="end"/>
            </w:r>
          </w:hyperlink>
        </w:p>
        <w:p w14:paraId="6CE12693" w14:textId="77777777" w:rsidR="00B41646" w:rsidRDefault="0056263C">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sidR="00091AA7">
              <w:rPr>
                <w:noProof/>
                <w:webHidden/>
              </w:rPr>
              <w:fldChar w:fldCharType="begin"/>
            </w:r>
            <w:r w:rsidR="00B41646">
              <w:rPr>
                <w:noProof/>
                <w:webHidden/>
              </w:rPr>
              <w:instrText xml:space="preserve"> PAGEREF _Toc384078492 \h </w:instrText>
            </w:r>
            <w:r w:rsidR="00091AA7">
              <w:rPr>
                <w:noProof/>
                <w:webHidden/>
              </w:rPr>
            </w:r>
            <w:r w:rsidR="00091AA7">
              <w:rPr>
                <w:noProof/>
                <w:webHidden/>
              </w:rPr>
              <w:fldChar w:fldCharType="separate"/>
            </w:r>
            <w:r w:rsidR="00B41646">
              <w:rPr>
                <w:noProof/>
                <w:webHidden/>
              </w:rPr>
              <w:t>33</w:t>
            </w:r>
            <w:r w:rsidR="00091AA7">
              <w:rPr>
                <w:noProof/>
                <w:webHidden/>
              </w:rPr>
              <w:fldChar w:fldCharType="end"/>
            </w:r>
          </w:hyperlink>
        </w:p>
        <w:p w14:paraId="1491D1A3" w14:textId="77777777" w:rsidR="00B41646" w:rsidRDefault="0056263C">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sidR="00091AA7">
              <w:rPr>
                <w:noProof/>
                <w:webHidden/>
              </w:rPr>
              <w:fldChar w:fldCharType="begin"/>
            </w:r>
            <w:r w:rsidR="00B41646">
              <w:rPr>
                <w:noProof/>
                <w:webHidden/>
              </w:rPr>
              <w:instrText xml:space="preserve"> PAGEREF _Toc384078493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241F60" w14:textId="77777777" w:rsidR="00B41646" w:rsidRDefault="0056263C">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sidR="00091AA7">
              <w:rPr>
                <w:noProof/>
                <w:webHidden/>
              </w:rPr>
              <w:fldChar w:fldCharType="begin"/>
            </w:r>
            <w:r w:rsidR="00B41646">
              <w:rPr>
                <w:noProof/>
                <w:webHidden/>
              </w:rPr>
              <w:instrText xml:space="preserve"> PAGEREF _Toc384078494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D47274" w14:textId="77777777" w:rsidR="00B41646" w:rsidRDefault="0056263C">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sidR="00091AA7">
              <w:rPr>
                <w:noProof/>
                <w:webHidden/>
              </w:rPr>
              <w:fldChar w:fldCharType="begin"/>
            </w:r>
            <w:r w:rsidR="00B41646">
              <w:rPr>
                <w:noProof/>
                <w:webHidden/>
              </w:rPr>
              <w:instrText xml:space="preserve"> PAGEREF _Toc384078495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2637980B" w14:textId="77777777" w:rsidR="00B41646" w:rsidRDefault="0056263C">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sidR="00091AA7">
              <w:rPr>
                <w:noProof/>
                <w:webHidden/>
              </w:rPr>
              <w:fldChar w:fldCharType="begin"/>
            </w:r>
            <w:r w:rsidR="00B41646">
              <w:rPr>
                <w:noProof/>
                <w:webHidden/>
              </w:rPr>
              <w:instrText xml:space="preserve"> PAGEREF _Toc384078496 \h </w:instrText>
            </w:r>
            <w:r w:rsidR="00091AA7">
              <w:rPr>
                <w:noProof/>
                <w:webHidden/>
              </w:rPr>
            </w:r>
            <w:r w:rsidR="00091AA7">
              <w:rPr>
                <w:noProof/>
                <w:webHidden/>
              </w:rPr>
              <w:fldChar w:fldCharType="separate"/>
            </w:r>
            <w:r w:rsidR="00B41646">
              <w:rPr>
                <w:noProof/>
                <w:webHidden/>
              </w:rPr>
              <w:t>35</w:t>
            </w:r>
            <w:r w:rsidR="00091AA7">
              <w:rPr>
                <w:noProof/>
                <w:webHidden/>
              </w:rPr>
              <w:fldChar w:fldCharType="end"/>
            </w:r>
          </w:hyperlink>
        </w:p>
        <w:p w14:paraId="3DD0B7E9" w14:textId="77777777" w:rsidR="00B41646" w:rsidRDefault="0056263C">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sidR="00091AA7">
              <w:rPr>
                <w:noProof/>
                <w:webHidden/>
              </w:rPr>
              <w:fldChar w:fldCharType="begin"/>
            </w:r>
            <w:r w:rsidR="00B41646">
              <w:rPr>
                <w:noProof/>
                <w:webHidden/>
              </w:rPr>
              <w:instrText xml:space="preserve"> PAGEREF _Toc384078497 \h </w:instrText>
            </w:r>
            <w:r w:rsidR="00091AA7">
              <w:rPr>
                <w:noProof/>
                <w:webHidden/>
              </w:rPr>
            </w:r>
            <w:r w:rsidR="00091AA7">
              <w:rPr>
                <w:noProof/>
                <w:webHidden/>
              </w:rPr>
              <w:fldChar w:fldCharType="separate"/>
            </w:r>
            <w:r w:rsidR="00B41646">
              <w:rPr>
                <w:noProof/>
                <w:webHidden/>
              </w:rPr>
              <w:t>36</w:t>
            </w:r>
            <w:r w:rsidR="00091AA7">
              <w:rPr>
                <w:noProof/>
                <w:webHidden/>
              </w:rPr>
              <w:fldChar w:fldCharType="end"/>
            </w:r>
          </w:hyperlink>
        </w:p>
        <w:p w14:paraId="0B2C3E4A" w14:textId="77777777" w:rsidR="00B41646" w:rsidRDefault="0056263C">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sidR="00091AA7">
              <w:rPr>
                <w:noProof/>
                <w:webHidden/>
              </w:rPr>
              <w:fldChar w:fldCharType="begin"/>
            </w:r>
            <w:r w:rsidR="00B41646">
              <w:rPr>
                <w:noProof/>
                <w:webHidden/>
              </w:rPr>
              <w:instrText xml:space="preserve"> PAGEREF _Toc384078498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3B5E4BCA" w14:textId="77777777" w:rsidR="00B41646" w:rsidRDefault="0056263C">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sidR="00091AA7">
              <w:rPr>
                <w:noProof/>
                <w:webHidden/>
              </w:rPr>
              <w:fldChar w:fldCharType="begin"/>
            </w:r>
            <w:r w:rsidR="00B41646">
              <w:rPr>
                <w:noProof/>
                <w:webHidden/>
              </w:rPr>
              <w:instrText xml:space="preserve"> PAGEREF _Toc384078499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2B8E52FC" w14:textId="77777777" w:rsidR="00B41646" w:rsidRDefault="0056263C">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sidR="00091AA7">
              <w:rPr>
                <w:noProof/>
                <w:webHidden/>
              </w:rPr>
              <w:fldChar w:fldCharType="begin"/>
            </w:r>
            <w:r w:rsidR="00B41646">
              <w:rPr>
                <w:noProof/>
                <w:webHidden/>
              </w:rPr>
              <w:instrText xml:space="preserve"> PAGEREF _Toc384078500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0E1255C8" w14:textId="77777777" w:rsidR="00B41646" w:rsidRDefault="0056263C">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sidR="00091AA7">
              <w:rPr>
                <w:noProof/>
                <w:webHidden/>
              </w:rPr>
              <w:fldChar w:fldCharType="begin"/>
            </w:r>
            <w:r w:rsidR="00B41646">
              <w:rPr>
                <w:noProof/>
                <w:webHidden/>
              </w:rPr>
              <w:instrText xml:space="preserve"> PAGEREF _Toc384078501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70719107" w14:textId="77777777" w:rsidR="00B41646" w:rsidRDefault="0056263C">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sidR="00091AA7">
              <w:rPr>
                <w:noProof/>
                <w:webHidden/>
              </w:rPr>
              <w:fldChar w:fldCharType="begin"/>
            </w:r>
            <w:r w:rsidR="00B41646">
              <w:rPr>
                <w:noProof/>
                <w:webHidden/>
              </w:rPr>
              <w:instrText xml:space="preserve"> PAGEREF _Toc384078502 \h </w:instrText>
            </w:r>
            <w:r w:rsidR="00091AA7">
              <w:rPr>
                <w:noProof/>
                <w:webHidden/>
              </w:rPr>
            </w:r>
            <w:r w:rsidR="00091AA7">
              <w:rPr>
                <w:noProof/>
                <w:webHidden/>
              </w:rPr>
              <w:fldChar w:fldCharType="separate"/>
            </w:r>
            <w:r w:rsidR="00B41646">
              <w:rPr>
                <w:noProof/>
                <w:webHidden/>
              </w:rPr>
              <w:t>39</w:t>
            </w:r>
            <w:r w:rsidR="00091AA7">
              <w:rPr>
                <w:noProof/>
                <w:webHidden/>
              </w:rPr>
              <w:fldChar w:fldCharType="end"/>
            </w:r>
          </w:hyperlink>
        </w:p>
        <w:p w14:paraId="4FD59C4C" w14:textId="77777777" w:rsidR="00B41646" w:rsidRDefault="0056263C">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sidR="00091AA7">
              <w:rPr>
                <w:noProof/>
                <w:webHidden/>
              </w:rPr>
              <w:fldChar w:fldCharType="begin"/>
            </w:r>
            <w:r w:rsidR="00B41646">
              <w:rPr>
                <w:noProof/>
                <w:webHidden/>
              </w:rPr>
              <w:instrText xml:space="preserve"> PAGEREF _Toc384078503 \h </w:instrText>
            </w:r>
            <w:r w:rsidR="00091AA7">
              <w:rPr>
                <w:noProof/>
                <w:webHidden/>
              </w:rPr>
            </w:r>
            <w:r w:rsidR="00091AA7">
              <w:rPr>
                <w:noProof/>
                <w:webHidden/>
              </w:rPr>
              <w:fldChar w:fldCharType="separate"/>
            </w:r>
            <w:r w:rsidR="00B41646">
              <w:rPr>
                <w:noProof/>
                <w:webHidden/>
              </w:rPr>
              <w:t>40</w:t>
            </w:r>
            <w:r w:rsidR="00091AA7">
              <w:rPr>
                <w:noProof/>
                <w:webHidden/>
              </w:rPr>
              <w:fldChar w:fldCharType="end"/>
            </w:r>
          </w:hyperlink>
        </w:p>
        <w:p w14:paraId="50D9F908" w14:textId="77777777" w:rsidR="00B41646" w:rsidRDefault="0056263C">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sidR="00091AA7">
              <w:rPr>
                <w:noProof/>
                <w:webHidden/>
              </w:rPr>
              <w:fldChar w:fldCharType="begin"/>
            </w:r>
            <w:r w:rsidR="00B41646">
              <w:rPr>
                <w:noProof/>
                <w:webHidden/>
              </w:rPr>
              <w:instrText xml:space="preserve"> PAGEREF _Toc384078504 \h </w:instrText>
            </w:r>
            <w:r w:rsidR="00091AA7">
              <w:rPr>
                <w:noProof/>
                <w:webHidden/>
              </w:rPr>
            </w:r>
            <w:r w:rsidR="00091AA7">
              <w:rPr>
                <w:noProof/>
                <w:webHidden/>
              </w:rPr>
              <w:fldChar w:fldCharType="separate"/>
            </w:r>
            <w:r w:rsidR="00B41646">
              <w:rPr>
                <w:noProof/>
                <w:webHidden/>
              </w:rPr>
              <w:t>42</w:t>
            </w:r>
            <w:r w:rsidR="00091AA7">
              <w:rPr>
                <w:noProof/>
                <w:webHidden/>
              </w:rPr>
              <w:fldChar w:fldCharType="end"/>
            </w:r>
          </w:hyperlink>
        </w:p>
        <w:p w14:paraId="5533978C" w14:textId="77777777" w:rsidR="00B41646" w:rsidRDefault="0056263C">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sidR="00091AA7">
              <w:rPr>
                <w:noProof/>
                <w:webHidden/>
              </w:rPr>
              <w:fldChar w:fldCharType="begin"/>
            </w:r>
            <w:r w:rsidR="00B41646">
              <w:rPr>
                <w:noProof/>
                <w:webHidden/>
              </w:rPr>
              <w:instrText xml:space="preserve"> PAGEREF _Toc384078505 \h </w:instrText>
            </w:r>
            <w:r w:rsidR="00091AA7">
              <w:rPr>
                <w:noProof/>
                <w:webHidden/>
              </w:rPr>
            </w:r>
            <w:r w:rsidR="00091AA7">
              <w:rPr>
                <w:noProof/>
                <w:webHidden/>
              </w:rPr>
              <w:fldChar w:fldCharType="separate"/>
            </w:r>
            <w:r w:rsidR="00B41646">
              <w:rPr>
                <w:noProof/>
                <w:webHidden/>
              </w:rPr>
              <w:t>44</w:t>
            </w:r>
            <w:r w:rsidR="00091AA7">
              <w:rPr>
                <w:noProof/>
                <w:webHidden/>
              </w:rPr>
              <w:fldChar w:fldCharType="end"/>
            </w:r>
          </w:hyperlink>
        </w:p>
        <w:p w14:paraId="3749C86D" w14:textId="77777777" w:rsidR="00B41646" w:rsidRDefault="0056263C">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sidR="00091AA7">
              <w:rPr>
                <w:noProof/>
                <w:webHidden/>
              </w:rPr>
              <w:fldChar w:fldCharType="begin"/>
            </w:r>
            <w:r w:rsidR="00B41646">
              <w:rPr>
                <w:noProof/>
                <w:webHidden/>
              </w:rPr>
              <w:instrText xml:space="preserve"> PAGEREF _Toc384078506 \h </w:instrText>
            </w:r>
            <w:r w:rsidR="00091AA7">
              <w:rPr>
                <w:noProof/>
                <w:webHidden/>
              </w:rPr>
            </w:r>
            <w:r w:rsidR="00091AA7">
              <w:rPr>
                <w:noProof/>
                <w:webHidden/>
              </w:rPr>
              <w:fldChar w:fldCharType="separate"/>
            </w:r>
            <w:r w:rsidR="00B41646">
              <w:rPr>
                <w:noProof/>
                <w:webHidden/>
              </w:rPr>
              <w:t>45</w:t>
            </w:r>
            <w:r w:rsidR="00091AA7">
              <w:rPr>
                <w:noProof/>
                <w:webHidden/>
              </w:rPr>
              <w:fldChar w:fldCharType="end"/>
            </w:r>
          </w:hyperlink>
        </w:p>
        <w:p w14:paraId="249ACD06" w14:textId="77777777" w:rsidR="00B41646" w:rsidRDefault="0056263C">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sidR="00091AA7">
              <w:rPr>
                <w:noProof/>
                <w:webHidden/>
              </w:rPr>
              <w:fldChar w:fldCharType="begin"/>
            </w:r>
            <w:r w:rsidR="00B41646">
              <w:rPr>
                <w:noProof/>
                <w:webHidden/>
              </w:rPr>
              <w:instrText xml:space="preserve"> PAGEREF _Toc384078507 \h </w:instrText>
            </w:r>
            <w:r w:rsidR="00091AA7">
              <w:rPr>
                <w:noProof/>
                <w:webHidden/>
              </w:rPr>
            </w:r>
            <w:r w:rsidR="00091AA7">
              <w:rPr>
                <w:noProof/>
                <w:webHidden/>
              </w:rPr>
              <w:fldChar w:fldCharType="separate"/>
            </w:r>
            <w:r w:rsidR="00B41646">
              <w:rPr>
                <w:noProof/>
                <w:webHidden/>
              </w:rPr>
              <w:t>46</w:t>
            </w:r>
            <w:r w:rsidR="00091AA7">
              <w:rPr>
                <w:noProof/>
                <w:webHidden/>
              </w:rPr>
              <w:fldChar w:fldCharType="end"/>
            </w:r>
          </w:hyperlink>
        </w:p>
        <w:p w14:paraId="61B82755" w14:textId="77777777" w:rsidR="00B41646" w:rsidRDefault="0056263C">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sidR="00091AA7">
              <w:rPr>
                <w:noProof/>
                <w:webHidden/>
              </w:rPr>
              <w:fldChar w:fldCharType="begin"/>
            </w:r>
            <w:r w:rsidR="00B41646">
              <w:rPr>
                <w:noProof/>
                <w:webHidden/>
              </w:rPr>
              <w:instrText xml:space="preserve"> PAGEREF _Toc384078508 \h </w:instrText>
            </w:r>
            <w:r w:rsidR="00091AA7">
              <w:rPr>
                <w:noProof/>
                <w:webHidden/>
              </w:rPr>
            </w:r>
            <w:r w:rsidR="00091AA7">
              <w:rPr>
                <w:noProof/>
                <w:webHidden/>
              </w:rPr>
              <w:fldChar w:fldCharType="separate"/>
            </w:r>
            <w:r w:rsidR="00B41646">
              <w:rPr>
                <w:noProof/>
                <w:webHidden/>
              </w:rPr>
              <w:t>47</w:t>
            </w:r>
            <w:r w:rsidR="00091AA7">
              <w:rPr>
                <w:noProof/>
                <w:webHidden/>
              </w:rPr>
              <w:fldChar w:fldCharType="end"/>
            </w:r>
          </w:hyperlink>
        </w:p>
        <w:p w14:paraId="70C9E502" w14:textId="77777777" w:rsidR="00B41646" w:rsidRDefault="0056263C">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sidR="00091AA7">
              <w:rPr>
                <w:noProof/>
                <w:webHidden/>
              </w:rPr>
              <w:fldChar w:fldCharType="begin"/>
            </w:r>
            <w:r w:rsidR="00B41646">
              <w:rPr>
                <w:noProof/>
                <w:webHidden/>
              </w:rPr>
              <w:instrText xml:space="preserve"> PAGEREF _Toc384078509 \h </w:instrText>
            </w:r>
            <w:r w:rsidR="00091AA7">
              <w:rPr>
                <w:noProof/>
                <w:webHidden/>
              </w:rPr>
            </w:r>
            <w:r w:rsidR="00091AA7">
              <w:rPr>
                <w:noProof/>
                <w:webHidden/>
              </w:rPr>
              <w:fldChar w:fldCharType="separate"/>
            </w:r>
            <w:r w:rsidR="00B41646">
              <w:rPr>
                <w:noProof/>
                <w:webHidden/>
              </w:rPr>
              <w:t>48</w:t>
            </w:r>
            <w:r w:rsidR="00091AA7">
              <w:rPr>
                <w:noProof/>
                <w:webHidden/>
              </w:rPr>
              <w:fldChar w:fldCharType="end"/>
            </w:r>
          </w:hyperlink>
        </w:p>
        <w:p w14:paraId="0C63649B" w14:textId="77777777" w:rsidR="00B41646" w:rsidRDefault="0056263C">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sidR="00091AA7">
              <w:rPr>
                <w:noProof/>
                <w:webHidden/>
              </w:rPr>
              <w:fldChar w:fldCharType="begin"/>
            </w:r>
            <w:r w:rsidR="00B41646">
              <w:rPr>
                <w:noProof/>
                <w:webHidden/>
              </w:rPr>
              <w:instrText xml:space="preserve"> PAGEREF _Toc384078510 \h </w:instrText>
            </w:r>
            <w:r w:rsidR="00091AA7">
              <w:rPr>
                <w:noProof/>
                <w:webHidden/>
              </w:rPr>
            </w:r>
            <w:r w:rsidR="00091AA7">
              <w:rPr>
                <w:noProof/>
                <w:webHidden/>
              </w:rPr>
              <w:fldChar w:fldCharType="separate"/>
            </w:r>
            <w:r w:rsidR="00B41646">
              <w:rPr>
                <w:noProof/>
                <w:webHidden/>
              </w:rPr>
              <w:t>62</w:t>
            </w:r>
            <w:r w:rsidR="00091AA7">
              <w:rPr>
                <w:noProof/>
                <w:webHidden/>
              </w:rPr>
              <w:fldChar w:fldCharType="end"/>
            </w:r>
          </w:hyperlink>
        </w:p>
        <w:p w14:paraId="5C1750EB" w14:textId="77777777" w:rsidR="00B41646" w:rsidRDefault="0056263C">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B41646" w:rsidRPr="00E215DB">
              <w:rPr>
                <w:rStyle w:val="Hyperlink"/>
                <w:noProof/>
              </w:rPr>
              <w:t>Key-logger Blackbox Testing</w:t>
            </w:r>
            <w:r w:rsidR="00B41646">
              <w:rPr>
                <w:noProof/>
                <w:webHidden/>
              </w:rPr>
              <w:tab/>
            </w:r>
            <w:r w:rsidR="00091AA7">
              <w:rPr>
                <w:noProof/>
                <w:webHidden/>
              </w:rPr>
              <w:fldChar w:fldCharType="begin"/>
            </w:r>
            <w:r w:rsidR="00B41646">
              <w:rPr>
                <w:noProof/>
                <w:webHidden/>
              </w:rPr>
              <w:instrText xml:space="preserve"> PAGEREF _Toc384078511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05883392" w14:textId="77777777" w:rsidR="00B41646" w:rsidRDefault="0056263C">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B41646" w:rsidRPr="00E215DB">
              <w:rPr>
                <w:rStyle w:val="Hyperlink"/>
                <w:noProof/>
              </w:rPr>
              <w:t>Key-logger Review</w:t>
            </w:r>
            <w:r w:rsidR="00B41646">
              <w:rPr>
                <w:noProof/>
                <w:webHidden/>
              </w:rPr>
              <w:tab/>
            </w:r>
            <w:r w:rsidR="00091AA7">
              <w:rPr>
                <w:noProof/>
                <w:webHidden/>
              </w:rPr>
              <w:fldChar w:fldCharType="begin"/>
            </w:r>
            <w:r w:rsidR="00B41646">
              <w:rPr>
                <w:noProof/>
                <w:webHidden/>
              </w:rPr>
              <w:instrText xml:space="preserve"> PAGEREF _Toc384078512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552F269A" w14:textId="77777777" w:rsidR="00B41646" w:rsidRDefault="0056263C">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sidR="00091AA7">
              <w:rPr>
                <w:noProof/>
                <w:webHidden/>
              </w:rPr>
              <w:fldChar w:fldCharType="begin"/>
            </w:r>
            <w:r w:rsidR="00B41646">
              <w:rPr>
                <w:noProof/>
                <w:webHidden/>
              </w:rPr>
              <w:instrText xml:space="preserve"> PAGEREF _Toc384078513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0CE8D57D" w14:textId="77777777" w:rsidR="00B41646" w:rsidRDefault="0056263C">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sidR="00091AA7">
              <w:rPr>
                <w:noProof/>
                <w:webHidden/>
              </w:rPr>
              <w:fldChar w:fldCharType="begin"/>
            </w:r>
            <w:r w:rsidR="00B41646">
              <w:rPr>
                <w:noProof/>
                <w:webHidden/>
              </w:rPr>
              <w:instrText xml:space="preserve"> PAGEREF _Toc384078514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5B52D355" w14:textId="77777777" w:rsidR="00B41646" w:rsidRDefault="0056263C">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sidR="00091AA7">
              <w:rPr>
                <w:noProof/>
                <w:webHidden/>
              </w:rPr>
              <w:fldChar w:fldCharType="begin"/>
            </w:r>
            <w:r w:rsidR="00B41646">
              <w:rPr>
                <w:noProof/>
                <w:webHidden/>
              </w:rPr>
              <w:instrText xml:space="preserve"> PAGEREF _Toc384078515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13824331" w14:textId="77777777" w:rsidR="00B41646" w:rsidRDefault="0056263C">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sidR="00091AA7">
              <w:rPr>
                <w:noProof/>
                <w:webHidden/>
              </w:rPr>
              <w:fldChar w:fldCharType="begin"/>
            </w:r>
            <w:r w:rsidR="00B41646">
              <w:rPr>
                <w:noProof/>
                <w:webHidden/>
              </w:rPr>
              <w:instrText xml:space="preserve"> PAGEREF _Toc384078516 \h </w:instrText>
            </w:r>
            <w:r w:rsidR="00091AA7">
              <w:rPr>
                <w:noProof/>
                <w:webHidden/>
              </w:rPr>
            </w:r>
            <w:r w:rsidR="00091AA7">
              <w:rPr>
                <w:noProof/>
                <w:webHidden/>
              </w:rPr>
              <w:fldChar w:fldCharType="separate"/>
            </w:r>
            <w:r w:rsidR="00B41646">
              <w:rPr>
                <w:noProof/>
                <w:webHidden/>
              </w:rPr>
              <w:t>66</w:t>
            </w:r>
            <w:r w:rsidR="00091AA7">
              <w:rPr>
                <w:noProof/>
                <w:webHidden/>
              </w:rPr>
              <w:fldChar w:fldCharType="end"/>
            </w:r>
          </w:hyperlink>
        </w:p>
        <w:p w14:paraId="07586414" w14:textId="77777777" w:rsidR="00B41646" w:rsidRDefault="0056263C">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sidR="00091AA7">
              <w:rPr>
                <w:noProof/>
                <w:webHidden/>
              </w:rPr>
              <w:fldChar w:fldCharType="begin"/>
            </w:r>
            <w:r w:rsidR="00B41646">
              <w:rPr>
                <w:noProof/>
                <w:webHidden/>
              </w:rPr>
              <w:instrText xml:space="preserve"> PAGEREF _Toc384078517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5040C5C" w14:textId="77777777" w:rsidR="00B41646" w:rsidRDefault="0056263C">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sidR="00091AA7">
              <w:rPr>
                <w:noProof/>
                <w:webHidden/>
              </w:rPr>
              <w:fldChar w:fldCharType="begin"/>
            </w:r>
            <w:r w:rsidR="00B41646">
              <w:rPr>
                <w:noProof/>
                <w:webHidden/>
              </w:rPr>
              <w:instrText xml:space="preserve"> PAGEREF _Toc384078518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75B0EFE" w14:textId="77777777" w:rsidR="00B41646" w:rsidRDefault="0056263C">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sidR="00091AA7">
              <w:rPr>
                <w:noProof/>
                <w:webHidden/>
              </w:rPr>
              <w:fldChar w:fldCharType="begin"/>
            </w:r>
            <w:r w:rsidR="00B41646">
              <w:rPr>
                <w:noProof/>
                <w:webHidden/>
              </w:rPr>
              <w:instrText xml:space="preserve"> PAGEREF _Toc384078519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2B5B23DB" w14:textId="77777777" w:rsidR="00B41646" w:rsidRDefault="0056263C">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sidR="00091AA7">
              <w:rPr>
                <w:noProof/>
                <w:webHidden/>
              </w:rPr>
              <w:fldChar w:fldCharType="begin"/>
            </w:r>
            <w:r w:rsidR="00B41646">
              <w:rPr>
                <w:noProof/>
                <w:webHidden/>
              </w:rPr>
              <w:instrText xml:space="preserve"> PAGEREF _Toc384078520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3DAFD361" w14:textId="77777777"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key-log data, report</w:t>
      </w:r>
      <w:r w:rsidR="001C7FD1" w:rsidRPr="00181AEB">
        <w:t>ing</w:t>
      </w:r>
      <w:r w:rsidRPr="00181AEB">
        <w:t xml:space="preserve"> stolen/not stolen, and turn the key-logger on/off. </w:t>
      </w:r>
      <w:r w:rsidR="00513FF1" w:rsidRPr="00181AEB">
        <w:t>Depending</w:t>
      </w:r>
      <w:r w:rsidRPr="00181AEB">
        <w:t xml:space="preserve"> on whether the laptop was marked stolen, the service would try to connect to the server </w:t>
      </w:r>
      <w:r w:rsidRPr="00181AEB">
        <w:lastRenderedPageBreak/>
        <w:t>at different intervals. The key-logger was able to capture all basic keys and most modifier key combinations.</w:t>
      </w:r>
    </w:p>
    <w:p w14:paraId="1D4CFAF2"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7CDDA47C" w14:textId="77777777"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database. Currently, an apostrophe in a key-log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77777777"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It can also be dangerous with a registered laptop. If the user leaves the key-logger on, their information will be sent over the Internet as plaintext.</w:t>
      </w:r>
    </w:p>
    <w:p w14:paraId="5B292DCC" w14:textId="77777777"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Also, there should be a limit on the number of previous location markers that are loaded from the database. This could be based on user selection, a time window, or a constant number. Similar features should be implemented for key-log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187E4810" w14:textId="77777777"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4F6630F" w14:textId="77777777"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7CB3717" w14:textId="77777777"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4078471"/>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4078473"/>
      <w:r>
        <w:t>Device Server</w:t>
      </w:r>
      <w:bookmarkEnd w:id="28"/>
    </w:p>
    <w:p w14:paraId="09D7A011" w14:textId="77777777" w:rsidR="00CC276E" w:rsidRPr="00CC276E" w:rsidRDefault="00CC276E" w:rsidP="00CC276E">
      <w:pPr>
        <w:rPr>
          <w:rFonts w:cs="Times New Roman"/>
        </w:rPr>
      </w:pPr>
      <w:r w:rsidRPr="00CC276E">
        <w:rPr>
          <w:rFonts w:cs="Times New Roman"/>
        </w:rPr>
        <w:t>By: Nathan Plotts</w:t>
      </w:r>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r>
        <w:t>deviceHub</w:t>
      </w:r>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r>
        <w:t>laptopHub</w:t>
      </w:r>
    </w:p>
    <w:p w14:paraId="3F7EA406"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r>
        <w:t>gpsHub</w:t>
      </w:r>
    </w:p>
    <w:p w14:paraId="2CBEF022"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340F0053" w14:textId="77777777" w:rsidR="00832141" w:rsidRDefault="00832141" w:rsidP="00832141">
      <w:pPr>
        <w:pStyle w:val="Heading4"/>
      </w:pPr>
      <w:r>
        <w:t>device</w:t>
      </w:r>
    </w:p>
    <w:p w14:paraId="3E8C3DEE"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25309BC5" w14:textId="77777777" w:rsidR="00832141" w:rsidRDefault="00832141" w:rsidP="00832141">
      <w:pPr>
        <w:pStyle w:val="Heading4"/>
      </w:pPr>
      <w:r>
        <w:t>laptopDevice</w:t>
      </w:r>
    </w:p>
    <w:p w14:paraId="54D492E8"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7A14ACEA" w14:textId="77777777" w:rsidR="00832141" w:rsidRDefault="00880B6C" w:rsidP="00880B6C">
      <w:pPr>
        <w:pStyle w:val="Heading4"/>
      </w:pPr>
      <w:r>
        <w:t>gpsDevice</w:t>
      </w:r>
    </w:p>
    <w:p w14:paraId="063A76A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r>
              <w:t>ipAddress</w:t>
            </w:r>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r>
              <w:t>gpsDevice</w:t>
            </w:r>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r>
              <w:t>laptopDevice</w:t>
            </w:r>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r>
              <w:t>keylog</w:t>
            </w:r>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r>
              <w:t>iplist</w:t>
            </w:r>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4078475"/>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4078477"/>
      <w:r w:rsidRPr="00217943">
        <w:rPr>
          <w:rFonts w:cs="Times New Roman"/>
        </w:rPr>
        <w:t>Interfaces</w:t>
      </w:r>
      <w:bookmarkEnd w:id="32"/>
    </w:p>
    <w:p w14:paraId="67B06B50" w14:textId="77777777" w:rsidR="005C59AA" w:rsidRPr="00217943" w:rsidRDefault="005C59AA" w:rsidP="00E36191">
      <w:pPr>
        <w:pStyle w:val="Heading4"/>
        <w:rPr>
          <w:rFonts w:cs="Times New Roman"/>
        </w:rPr>
      </w:pPr>
      <w:r w:rsidRPr="00217943">
        <w:rPr>
          <w:rFonts w:cs="Times New Roman"/>
        </w:rPr>
        <w:t>SMSActivity</w:t>
      </w:r>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r w:rsidRPr="00217943">
        <w:rPr>
          <w:rFonts w:cs="Times New Roman"/>
        </w:rPr>
        <w:lastRenderedPageBreak/>
        <w:t>TCPAsyncTask</w:t>
      </w:r>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r w:rsidRPr="00217943">
        <w:rPr>
          <w:rFonts w:cs="Times New Roman"/>
        </w:rPr>
        <w:t>SMSReceiver</w:t>
      </w:r>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4B5BE1C6" w14:textId="77777777" w:rsidR="005E2F7C" w:rsidRPr="00603BBC" w:rsidRDefault="005E2F7C" w:rsidP="00603BBC">
      <w:pPr>
        <w:spacing w:after="0"/>
        <w:rPr>
          <w:rFonts w:cs="Times New Roman"/>
        </w:rPr>
      </w:pPr>
      <w:r w:rsidRPr="00603BBC">
        <w:rPr>
          <w:rFonts w:cs="Times New Roman"/>
        </w:rPr>
        <w:t>Example: [1234567890]Hello World|</w:t>
      </w:r>
    </w:p>
    <w:p w14:paraId="1EF14BEA"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4078479"/>
      <w:r>
        <w:lastRenderedPageBreak/>
        <w:t>UI Storyboard</w:t>
      </w:r>
      <w:bookmarkEnd w:id="34"/>
    </w:p>
    <w:p w14:paraId="12E67B98" w14:textId="77777777" w:rsidR="00C232BA" w:rsidRPr="00217943" w:rsidRDefault="0056263C" w:rsidP="00CD49AC">
      <w:pPr>
        <w:rPr>
          <w:rFonts w:cs="Times New Roman"/>
        </w:rPr>
      </w:pPr>
      <w:r>
        <w:rPr>
          <w:rFonts w:cs="Times New Roman"/>
          <w:noProof/>
        </w:rPr>
        <w:pict w14:anchorId="192702C0">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4EDC2B64" w14:textId="77777777" w:rsidR="005B06B3" w:rsidRDefault="005B06B3" w:rsidP="005255F3">
                  <w:r>
                    <w:t>User enters server information</w:t>
                  </w:r>
                </w:p>
              </w:txbxContent>
            </v:textbox>
          </v:shape>
        </w:pict>
      </w:r>
      <w:r>
        <w:rPr>
          <w:rFonts w:cs="Times New Roman"/>
          <w:noProof/>
        </w:rPr>
        <w:pict w14:anchorId="08A136C0">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56263C">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5B06B3" w:rsidRDefault="005B06B3" w:rsidP="00C1681D">
                  <w:r>
                    <w:t>User presses disconnect</w:t>
                  </w:r>
                </w:p>
              </w:txbxContent>
            </v:textbox>
          </v:shape>
        </w:pict>
      </w:r>
      <w:r w:rsidR="0056263C">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5B06B3" w:rsidRDefault="005B06B3" w:rsidP="00C1681D">
                  <w:r>
                    <w:t>Application connects to server</w:t>
                  </w:r>
                </w:p>
              </w:txbxContent>
            </v:textbox>
          </v:shape>
        </w:pict>
      </w:r>
      <w:r w:rsidR="0056263C">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5B06B3" w:rsidRDefault="005B06B3" w:rsidP="00C1681D">
                  <w:r>
                    <w:t>User presses connect</w:t>
                  </w:r>
                </w:p>
              </w:txbxContent>
            </v:textbox>
          </v:shape>
        </w:pict>
      </w:r>
      <w:r w:rsidR="0056263C">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56263C">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56263C">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56263C">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5B06B3" w:rsidRDefault="005B06B3"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5B06B3" w:rsidRDefault="005B06B3"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4078480"/>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6D0C2B32" w14:textId="77777777" w:rsidR="003C4D04" w:rsidRDefault="003C4D04" w:rsidP="003C4D04">
      <w:pPr>
        <w:pStyle w:val="Heading3"/>
      </w:pPr>
      <w:bookmarkStart w:id="36" w:name="_Toc384078481"/>
      <w:r>
        <w:t>Web UI</w:t>
      </w:r>
      <w:bookmarkEnd w:id="36"/>
      <w:r>
        <w:t xml:space="preserve"> </w:t>
      </w:r>
    </w:p>
    <w:p w14:paraId="06E1FF2D"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7EB1731D" wp14:editId="789A0B2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7" w:name="_Toc384078482"/>
      <w:r>
        <w:t>Web UI Storyboard</w:t>
      </w:r>
      <w:bookmarkEnd w:id="37"/>
    </w:p>
    <w:p w14:paraId="0AE0FCBA" w14:textId="77777777" w:rsidR="00A909DF" w:rsidRPr="00AD3514" w:rsidRDefault="003C4D04" w:rsidP="003C4D04">
      <w:pPr>
        <w:rPr>
          <w:rFonts w:cs="Times New Roman"/>
          <w:noProof/>
          <w:color w:val="FF0000"/>
          <w:lang w:eastAsia="en-US"/>
        </w:rPr>
      </w:pPr>
      <w:r w:rsidRPr="00AD3514">
        <w:rPr>
          <w:rFonts w:cs="Times New Roman"/>
          <w:color w:val="FF0000"/>
        </w:rPr>
        <w:t>User Webpages Storyboard:</w:t>
      </w:r>
      <w:r w:rsidR="00A909DF" w:rsidRPr="00AD3514">
        <w:rPr>
          <w:rFonts w:cs="Times New Roman"/>
          <w:noProof/>
          <w:color w:val="FF0000"/>
          <w:lang w:eastAsia="en-US"/>
        </w:rPr>
        <w:t xml:space="preserve"> </w:t>
      </w:r>
    </w:p>
    <w:p w14:paraId="744C10BB" w14:textId="77777777" w:rsidR="003C4D04" w:rsidRPr="003C4D04" w:rsidRDefault="00A909DF" w:rsidP="003C4D04">
      <w:r>
        <w:rPr>
          <w:rFonts w:cs="Times New Roman"/>
          <w:noProof/>
          <w:lang w:eastAsia="en-US"/>
        </w:rPr>
        <w:drawing>
          <wp:inline distT="0" distB="0" distL="0" distR="0" wp14:anchorId="48A9EAE5" wp14:editId="39A54169">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77777777"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77777777" w:rsidR="00A9770D" w:rsidRDefault="00A9770D" w:rsidP="00A9770D">
      <w:pPr>
        <w:pStyle w:val="Heading2"/>
      </w:pPr>
      <w:bookmarkStart w:id="38" w:name="_Toc384078483"/>
      <w:r>
        <w:lastRenderedPageBreak/>
        <w:t>Key-logger</w:t>
      </w:r>
      <w:bookmarkEnd w:id="38"/>
    </w:p>
    <w:p w14:paraId="0F1B4179" w14:textId="77777777" w:rsidR="00CC276E" w:rsidRPr="00CC276E" w:rsidRDefault="00CC276E" w:rsidP="00CC276E">
      <w:pPr>
        <w:rPr>
          <w:rFonts w:cs="Times New Roman"/>
        </w:rPr>
      </w:pPr>
      <w:r w:rsidRPr="00CC276E">
        <w:rPr>
          <w:rFonts w:cs="Times New Roman"/>
        </w:rPr>
        <w:t>By: Nathan Plotts</w:t>
      </w:r>
    </w:p>
    <w:p w14:paraId="23AB68B2" w14:textId="77777777" w:rsidR="00A9770D" w:rsidRDefault="00A9770D" w:rsidP="00A9770D">
      <w:pPr>
        <w:pStyle w:val="Heading3"/>
      </w:pPr>
      <w:bookmarkStart w:id="39" w:name="_Toc384078484"/>
      <w:r>
        <w:t>Overview</w:t>
      </w:r>
      <w:bookmarkEnd w:id="39"/>
    </w:p>
    <w:p w14:paraId="01DC2ED0"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0" w:name="_Toc384078485"/>
      <w:r>
        <w:t>Requirements analysis</w:t>
      </w:r>
      <w:bookmarkEnd w:id="40"/>
      <w:r w:rsidRPr="00A9770D">
        <w:t xml:space="preserve"> </w:t>
      </w:r>
    </w:p>
    <w:p w14:paraId="4A0A1D6D"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1" w:name="_Toc384078486"/>
      <w:r>
        <w:t>Structure</w:t>
      </w:r>
      <w:bookmarkEnd w:id="41"/>
    </w:p>
    <w:p w14:paraId="08643755"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2" w:name="_Toc384078487"/>
      <w:r>
        <w:t>Interface</w:t>
      </w:r>
      <w:bookmarkEnd w:id="42"/>
      <w:r>
        <w:t xml:space="preserve"> </w:t>
      </w:r>
    </w:p>
    <w:p w14:paraId="5958DBAB" w14:textId="77777777" w:rsidR="00A9770D" w:rsidRPr="00FC00F4" w:rsidRDefault="00A9770D" w:rsidP="00A9770D">
      <w:pPr>
        <w:pStyle w:val="Heading4"/>
      </w:pPr>
      <w:r>
        <w:t>SystemTrayKeylogger</w:t>
      </w:r>
    </w:p>
    <w:p w14:paraId="40F00267"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556092A7" w14:textId="77777777"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14:paraId="74E6F9B7"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3" w:name="_Toc384078488"/>
      <w:r>
        <w:lastRenderedPageBreak/>
        <w:t>Windows Service</w:t>
      </w:r>
      <w:bookmarkEnd w:id="43"/>
    </w:p>
    <w:p w14:paraId="0491D92D" w14:textId="77777777" w:rsidR="0047300E" w:rsidRDefault="0047300E" w:rsidP="0047300E">
      <w:pPr>
        <w:pStyle w:val="Heading3"/>
      </w:pPr>
      <w:bookmarkStart w:id="44" w:name="_Toc384078489"/>
      <w:r>
        <w:t>Overview</w:t>
      </w:r>
      <w:bookmarkEnd w:id="44"/>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7E19E590" w14:textId="77777777" w:rsidR="0047300E" w:rsidRDefault="0047300E" w:rsidP="0047300E">
      <w:pPr>
        <w:pStyle w:val="Heading3"/>
      </w:pPr>
      <w:bookmarkStart w:id="45" w:name="_Toc384078490"/>
      <w:r>
        <w:t>Interface</w:t>
      </w:r>
      <w:bookmarkEnd w:id="45"/>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B15C92A" w14:textId="77777777"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14:paraId="6DD34179" w14:textId="77777777"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14:paraId="5C83AA67" w14:textId="77777777"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14:paraId="422D1D8A" w14:textId="77777777"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7777777" w:rsidR="005964B0" w:rsidRPr="00967E11" w:rsidRDefault="00967E11" w:rsidP="00967E11">
      <w:pPr>
        <w:pStyle w:val="ListParagraph"/>
        <w:numPr>
          <w:ilvl w:val="0"/>
          <w:numId w:val="4"/>
        </w:numPr>
        <w:rPr>
          <w:rFonts w:cs="Times New Roman"/>
          <w:color w:val="auto"/>
        </w:rPr>
      </w:pPr>
      <w:r>
        <w:rPr>
          <w:rFonts w:cs="Times New Roman"/>
          <w:color w:val="auto"/>
        </w:rPr>
        <w:lastRenderedPageBreak/>
        <w:t>130: request key-log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6" w:name="_Toc384078491"/>
      <w:r>
        <w:lastRenderedPageBreak/>
        <w:t>Activity Diagram</w:t>
      </w:r>
      <w:bookmarkEnd w:id="46"/>
    </w:p>
    <w:p w14:paraId="550ABC7C"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7" w:name="_Toc384078492"/>
      <w:r>
        <w:lastRenderedPageBreak/>
        <w:t>Communication Diagram</w:t>
      </w:r>
      <w:bookmarkEnd w:id="47"/>
    </w:p>
    <w:p w14:paraId="08004704"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8" w:name="_Toc383985031"/>
      <w:bookmarkStart w:id="49" w:name="_Toc384078493"/>
      <w:r>
        <w:t>Management Plan</w:t>
      </w:r>
      <w:bookmarkEnd w:id="48"/>
      <w:bookmarkEnd w:id="49"/>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0" w:name="_Toc383985032"/>
      <w:bookmarkStart w:id="51" w:name="_Toc384078494"/>
      <w:r>
        <w:t>Task Assignments</w:t>
      </w:r>
      <w:bookmarkEnd w:id="50"/>
      <w:bookmarkEnd w:id="51"/>
    </w:p>
    <w:p w14:paraId="5E28AB55" w14:textId="77777777" w:rsidR="007D05BD" w:rsidRPr="00923D02" w:rsidRDefault="007D05BD" w:rsidP="007D05BD">
      <w:pPr>
        <w:rPr>
          <w:rFonts w:cs="Times New Roman"/>
          <w:color w:val="FF0000"/>
        </w:rPr>
      </w:pPr>
      <w:r w:rsidRPr="00923D02">
        <w:rPr>
          <w:rFonts w:cs="Times New Roman"/>
          <w:color w:val="FF0000"/>
        </w:rPr>
        <w:t>Beyond design decisions, a few tasks were explicitly defined to specific people.  Group members have roughly stayed within the area they worked on for the cycle two.</w:t>
      </w:r>
    </w:p>
    <w:p w14:paraId="5941D377" w14:textId="77777777" w:rsidR="007D05BD" w:rsidRPr="00923D02" w:rsidRDefault="007D05BD" w:rsidP="007D05BD">
      <w:pPr>
        <w:rPr>
          <w:rFonts w:cs="Times New Roman"/>
          <w:color w:val="FF0000"/>
        </w:rPr>
      </w:pPr>
      <w:r w:rsidRPr="00923D02">
        <w:rPr>
          <w:rFonts w:cs="Times New Roman"/>
          <w:color w:val="FF0000"/>
        </w:rPr>
        <w:t>Cycle Two Task Assignments:</w:t>
      </w:r>
    </w:p>
    <w:p w14:paraId="4D5A522C" w14:textId="77777777" w:rsidR="007D05BD" w:rsidRPr="00923D02" w:rsidRDefault="007D05BD" w:rsidP="007D05BD">
      <w:pPr>
        <w:ind w:firstLine="720"/>
        <w:rPr>
          <w:color w:val="FF0000"/>
        </w:rPr>
      </w:pPr>
      <w:r w:rsidRPr="00923D02">
        <w:rPr>
          <w:color w:val="FF0000"/>
        </w:rPr>
        <w:t>Leo Reyes: Server development and integrating database and web UI.</w:t>
      </w:r>
    </w:p>
    <w:p w14:paraId="1D0F48F0" w14:textId="77777777" w:rsidR="007D05BD" w:rsidRPr="00923D02" w:rsidRDefault="007D05BD" w:rsidP="007D05BD">
      <w:pPr>
        <w:ind w:left="720"/>
        <w:rPr>
          <w:color w:val="FF0000"/>
        </w:rPr>
      </w:pPr>
      <w:r w:rsidRPr="00923D02">
        <w:rPr>
          <w:color w:val="FF0000"/>
        </w:rPr>
        <w:t>Steven Whaley: The database communication portion of the server requests, and database functions to answer requests for data appropriately.</w:t>
      </w:r>
    </w:p>
    <w:p w14:paraId="6E6DE8B1" w14:textId="77777777" w:rsidR="007D05BD" w:rsidRPr="00923D02" w:rsidRDefault="007D05BD" w:rsidP="007D05BD">
      <w:pPr>
        <w:ind w:left="720"/>
        <w:rPr>
          <w:color w:val="FF0000"/>
        </w:rPr>
      </w:pPr>
      <w:r w:rsidRPr="00923D02">
        <w:rPr>
          <w:color w:val="FF0000"/>
        </w:rPr>
        <w:t xml:space="preserve">Denney Burkholder: The http communication portion of the server requests, updating web UI look as our needs change. </w:t>
      </w:r>
    </w:p>
    <w:p w14:paraId="0984AF69" w14:textId="77777777" w:rsidR="007D05BD" w:rsidRPr="00923D02" w:rsidRDefault="007D05BD" w:rsidP="007D05BD">
      <w:pPr>
        <w:ind w:firstLine="720"/>
        <w:rPr>
          <w:color w:val="FF0000"/>
        </w:rPr>
      </w:pPr>
      <w:r w:rsidRPr="00923D02">
        <w:rPr>
          <w:color w:val="FF0000"/>
        </w:rPr>
        <w:t xml:space="preserve">Nathan Plotts: The laptop device and GPS device portion of the server requests.  </w:t>
      </w:r>
    </w:p>
    <w:p w14:paraId="424A1235" w14:textId="77777777" w:rsidR="007D05BD" w:rsidRPr="00923D02" w:rsidRDefault="007D05BD" w:rsidP="007D05BD">
      <w:pPr>
        <w:ind w:firstLine="720"/>
        <w:rPr>
          <w:color w:val="FF0000"/>
        </w:rPr>
      </w:pPr>
      <w:r w:rsidRPr="00923D02">
        <w:rPr>
          <w:color w:val="FF0000"/>
        </w:rPr>
        <w:t xml:space="preserve">Charlie Baker: Geogram and keylogger server requests. </w:t>
      </w:r>
    </w:p>
    <w:p w14:paraId="2EA94489" w14:textId="77777777" w:rsidR="007D05BD" w:rsidRDefault="007D05BD" w:rsidP="007D05BD">
      <w:pPr>
        <w:pStyle w:val="Heading2"/>
      </w:pPr>
      <w:bookmarkStart w:id="52" w:name="_Toc383985033"/>
      <w:bookmarkStart w:id="53" w:name="_Toc384078495"/>
      <w:r>
        <w:t>Schedule</w:t>
      </w:r>
      <w:bookmarkEnd w:id="52"/>
      <w:bookmarkEnd w:id="53"/>
    </w:p>
    <w:p w14:paraId="2EB707F9" w14:textId="77777777" w:rsidR="007D05BD" w:rsidRPr="00923D02" w:rsidRDefault="007D05BD" w:rsidP="007D05BD">
      <w:pPr>
        <w:rPr>
          <w:rFonts w:cs="Times New Roman"/>
          <w:color w:val="FF0000"/>
        </w:rPr>
      </w:pPr>
      <w:r w:rsidRPr="00923D02">
        <w:rPr>
          <w:rFonts w:cs="Times New Roman"/>
          <w:color w:val="FF0000"/>
        </w:rPr>
        <w:t xml:space="preserve">At the end of cycle one, we had many features working, but they were not all linked and accessible through each other.  This included the windows service key logger, mysql databas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14:paraId="3EB9AAE2" w14:textId="77777777" w:rsidR="007D05BD" w:rsidRPr="00923D02" w:rsidRDefault="007D05BD" w:rsidP="007D05BD">
      <w:pPr>
        <w:rPr>
          <w:color w:val="FF0000"/>
        </w:rPr>
      </w:pPr>
      <w:r w:rsidRPr="00923D02">
        <w:rPr>
          <w:color w:val="FF0000"/>
        </w:rP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rsidRPr="00923D02">
        <w:rPr>
          <w:color w:val="FF0000"/>
        </w:rP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sidRPr="00923D02">
        <w:rPr>
          <w:rFonts w:cs="Times New Roman"/>
          <w:color w:val="FF0000"/>
        </w:rPr>
        <w:t xml:space="preserve"> At this point we chose our code and freeze date to be March 29, 2014.  From this point on, until the end of Cycle Two we are focusing on finishing documentation and preparing for our presentation. </w:t>
      </w:r>
    </w:p>
    <w:p w14:paraId="73DD6841" w14:textId="77777777" w:rsidR="007D05BD" w:rsidRPr="00923D02" w:rsidRDefault="007D05BD" w:rsidP="007D05BD">
      <w:pPr>
        <w:rPr>
          <w:rFonts w:cs="Times New Roman"/>
          <w:color w:val="FF0000"/>
        </w:rPr>
      </w:pPr>
      <w:r w:rsidRPr="00923D02">
        <w:rPr>
          <w:rFonts w:cs="Times New Roman"/>
          <w:color w:val="FF0000"/>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14:paraId="0FF582BF" w14:textId="77777777" w:rsidR="007D05BD" w:rsidRDefault="007D05BD" w:rsidP="007D05BD">
      <w:pPr>
        <w:pStyle w:val="Heading2"/>
      </w:pPr>
      <w:bookmarkStart w:id="54" w:name="_Toc383985034"/>
      <w:bookmarkStart w:id="55" w:name="_Toc384078496"/>
      <w:r>
        <w:t>Planned Code/Feature Freeze</w:t>
      </w:r>
      <w:bookmarkEnd w:id="54"/>
      <w:bookmarkEnd w:id="55"/>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6" w:name="_Toc384078497"/>
      <w:r>
        <w:lastRenderedPageBreak/>
        <w:t>Risk Mitigation</w:t>
      </w:r>
      <w:bookmarkEnd w:id="56"/>
    </w:p>
    <w:p w14:paraId="2213C79B" w14:textId="77777777" w:rsidR="00D139DE" w:rsidRPr="001258DC" w:rsidRDefault="00D139DE" w:rsidP="00D139DE">
      <w:r>
        <w:t>By: Steven Whaley</w:t>
      </w:r>
    </w:p>
    <w:p w14:paraId="6BDD4B11" w14:textId="77777777" w:rsidR="0056263C" w:rsidRDefault="0056263C" w:rsidP="0056263C">
      <w:pPr>
        <w:ind w:firstLine="432"/>
      </w:pPr>
      <w:bookmarkStart w:id="57" w:name="_GoBack"/>
      <w:bookmarkEnd w:id="57"/>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8" w:name="_Toc384078498"/>
      <w:r>
        <w:lastRenderedPageBreak/>
        <w:t>Test Plan and Test Procedure</w:t>
      </w:r>
      <w:bookmarkEnd w:id="58"/>
    </w:p>
    <w:p w14:paraId="244990BF" w14:textId="77777777" w:rsidR="0037157E" w:rsidRDefault="0037157E" w:rsidP="0037157E">
      <w:pPr>
        <w:pStyle w:val="Heading2"/>
      </w:pPr>
      <w:bookmarkStart w:id="59" w:name="_Toc384078499"/>
      <w:r>
        <w:t>Test Plan</w:t>
      </w:r>
      <w:bookmarkEnd w:id="59"/>
    </w:p>
    <w:p w14:paraId="3542A39D" w14:textId="77777777" w:rsidR="00EB6E15" w:rsidRPr="00EB6E15" w:rsidRDefault="0037157E" w:rsidP="00EB6E15">
      <w:pPr>
        <w:pStyle w:val="Heading2"/>
      </w:pPr>
      <w:bookmarkStart w:id="60" w:name="_Toc384078500"/>
      <w:r>
        <w:t>Test Procedure</w:t>
      </w:r>
      <w:bookmarkEnd w:id="60"/>
    </w:p>
    <w:p w14:paraId="588B88AA" w14:textId="77777777" w:rsidR="00EB6E15" w:rsidRDefault="00EB6E15" w:rsidP="00EB6E15">
      <w:pPr>
        <w:pStyle w:val="Heading3"/>
      </w:pPr>
      <w:bookmarkStart w:id="61" w:name="_Toc384078501"/>
      <w:r>
        <w:t>SMS Gateway Tests</w:t>
      </w:r>
      <w:bookmarkEnd w:id="61"/>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F5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F5024">
            <w:r>
              <w:t>#</w:t>
            </w:r>
          </w:p>
        </w:tc>
        <w:tc>
          <w:tcPr>
            <w:tcW w:w="2160" w:type="dxa"/>
          </w:tcPr>
          <w:p w14:paraId="67D5D527"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F5024">
            <w:r>
              <w:t>1</w:t>
            </w:r>
          </w:p>
        </w:tc>
        <w:tc>
          <w:tcPr>
            <w:tcW w:w="2160" w:type="dxa"/>
          </w:tcPr>
          <w:p w14:paraId="5536F6E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F5024">
            <w:r>
              <w:t>2</w:t>
            </w:r>
          </w:p>
        </w:tc>
        <w:tc>
          <w:tcPr>
            <w:tcW w:w="2160" w:type="dxa"/>
          </w:tcPr>
          <w:p w14:paraId="78316FD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275265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F5024">
            <w:r>
              <w:t>3</w:t>
            </w:r>
          </w:p>
        </w:tc>
        <w:tc>
          <w:tcPr>
            <w:tcW w:w="2160" w:type="dxa"/>
          </w:tcPr>
          <w:p w14:paraId="71DBB3F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A5B7D6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F5024">
            <w:r>
              <w:t>4</w:t>
            </w:r>
          </w:p>
        </w:tc>
        <w:tc>
          <w:tcPr>
            <w:tcW w:w="2160" w:type="dxa"/>
          </w:tcPr>
          <w:p w14:paraId="60C81B7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58C635"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F5024">
            <w:r>
              <w:t>5</w:t>
            </w:r>
          </w:p>
        </w:tc>
        <w:tc>
          <w:tcPr>
            <w:tcW w:w="2160" w:type="dxa"/>
          </w:tcPr>
          <w:p w14:paraId="5CC5931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030A79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F5024">
            <w:r>
              <w:t>6</w:t>
            </w:r>
          </w:p>
        </w:tc>
        <w:tc>
          <w:tcPr>
            <w:tcW w:w="2160" w:type="dxa"/>
          </w:tcPr>
          <w:p w14:paraId="73EDE2CA"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52951E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F5024">
            <w:r>
              <w:t>7</w:t>
            </w:r>
          </w:p>
        </w:tc>
        <w:tc>
          <w:tcPr>
            <w:tcW w:w="2160" w:type="dxa"/>
          </w:tcPr>
          <w:p w14:paraId="437D817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5E68A36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F5024">
            <w:r>
              <w:lastRenderedPageBreak/>
              <w:t>8</w:t>
            </w:r>
          </w:p>
        </w:tc>
        <w:tc>
          <w:tcPr>
            <w:tcW w:w="2160" w:type="dxa"/>
          </w:tcPr>
          <w:p w14:paraId="4A8AF19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5E6D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F5024">
            <w:r>
              <w:t>9</w:t>
            </w:r>
          </w:p>
        </w:tc>
        <w:tc>
          <w:tcPr>
            <w:tcW w:w="2160" w:type="dxa"/>
          </w:tcPr>
          <w:p w14:paraId="7424E84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58A9D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F5024">
            <w:r>
              <w:t>10</w:t>
            </w:r>
          </w:p>
        </w:tc>
        <w:tc>
          <w:tcPr>
            <w:tcW w:w="2160" w:type="dxa"/>
          </w:tcPr>
          <w:p w14:paraId="1D7EE76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7C7C87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F5024">
            <w:r>
              <w:t>11</w:t>
            </w:r>
          </w:p>
        </w:tc>
        <w:tc>
          <w:tcPr>
            <w:tcW w:w="2160" w:type="dxa"/>
          </w:tcPr>
          <w:p w14:paraId="596D4AC2"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665991A1"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F5024">
            <w:r>
              <w:t>12</w:t>
            </w:r>
          </w:p>
        </w:tc>
        <w:tc>
          <w:tcPr>
            <w:tcW w:w="2160" w:type="dxa"/>
          </w:tcPr>
          <w:p w14:paraId="6A84F79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6EBA72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F5024">
            <w:r>
              <w:t>13</w:t>
            </w:r>
          </w:p>
        </w:tc>
        <w:tc>
          <w:tcPr>
            <w:tcW w:w="2160" w:type="dxa"/>
          </w:tcPr>
          <w:p w14:paraId="1C97AE9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E5446D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F5024">
            <w:r>
              <w:t>14</w:t>
            </w:r>
          </w:p>
        </w:tc>
        <w:tc>
          <w:tcPr>
            <w:tcW w:w="2160" w:type="dxa"/>
          </w:tcPr>
          <w:p w14:paraId="108F080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EC5B8C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F5024">
            <w:r>
              <w:t>15</w:t>
            </w:r>
          </w:p>
        </w:tc>
        <w:tc>
          <w:tcPr>
            <w:tcW w:w="2160" w:type="dxa"/>
          </w:tcPr>
          <w:p w14:paraId="23D6634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97AE9B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F5024">
            <w:r>
              <w:t>16</w:t>
            </w:r>
          </w:p>
        </w:tc>
        <w:tc>
          <w:tcPr>
            <w:tcW w:w="2160" w:type="dxa"/>
          </w:tcPr>
          <w:p w14:paraId="573D72C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F5024">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DDD3829"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F5024">
            <w:r>
              <w:t>17</w:t>
            </w:r>
          </w:p>
        </w:tc>
        <w:tc>
          <w:tcPr>
            <w:tcW w:w="2160" w:type="dxa"/>
          </w:tcPr>
          <w:p w14:paraId="41981313"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E65C0E0"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2" w:name="_Toc384078502"/>
      <w:r>
        <w:lastRenderedPageBreak/>
        <w:t>SMS Gateway Review</w:t>
      </w:r>
      <w:bookmarkEnd w:id="62"/>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3" w:name="_Toc384078503"/>
      <w:r>
        <w:lastRenderedPageBreak/>
        <w:t>Windows Service Tests</w:t>
      </w:r>
      <w:bookmarkEnd w:id="63"/>
    </w:p>
    <w:p w14:paraId="1FF0DC3B" w14:textId="77777777" w:rsidR="00737878" w:rsidRPr="00737878" w:rsidRDefault="00737878" w:rsidP="00737878">
      <w:pPr>
        <w:ind w:firstLine="270"/>
      </w:pPr>
      <w:r>
        <w:t>By: Charles Baker</w:t>
      </w:r>
    </w:p>
    <w:p w14:paraId="763D8811"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5B3B5BF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ADAC98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 the typed characters after key-logging was enabled being in the key-log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5D830BC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A350F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 Proof by the exclusion of characters in the requested key-log file typed after turning key-logging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181790D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4" w:name="_Toc384078504"/>
      <w:r>
        <w:t>Windows Service Review</w:t>
      </w:r>
      <w:bookmarkEnd w:id="64"/>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5" w:name="_Toc384078505"/>
      <w:r>
        <w:lastRenderedPageBreak/>
        <w:t>GPS Hub Tests</w:t>
      </w:r>
      <w:bookmarkEnd w:id="65"/>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2"/>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3"/>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6" w:name="_Toc384078506"/>
      <w:r>
        <w:t>GPS Hub Review</w:t>
      </w:r>
      <w:bookmarkEnd w:id="66"/>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7" w:name="_Toc384078507"/>
      <w:r w:rsidRPr="00E54FB9">
        <w:lastRenderedPageBreak/>
        <w:t>Database Unit Testing</w:t>
      </w:r>
      <w:bookmarkEnd w:id="67"/>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8" w:name="_Toc384078508"/>
      <w:r>
        <w:t>Database Review</w:t>
      </w:r>
      <w:bookmarkEnd w:id="68"/>
    </w:p>
    <w:p w14:paraId="5134715E" w14:textId="77777777" w:rsidR="00052E87" w:rsidRPr="00AD3514" w:rsidRDefault="00052E87" w:rsidP="00052E87">
      <w:pPr>
        <w:ind w:firstLine="270"/>
        <w:rPr>
          <w:rFonts w:cs="Times New Roman"/>
          <w:color w:val="FF0000"/>
        </w:rPr>
      </w:pPr>
      <w:r w:rsidRPr="00AD3514">
        <w:rPr>
          <w:rFonts w:cs="Times New Roman"/>
          <w:color w:val="FF0000"/>
        </w:rPr>
        <w:t>The databa</w:t>
      </w:r>
      <w:r w:rsidR="00BF3CDB" w:rsidRPr="00AD3514">
        <w:rPr>
          <w:rFonts w:cs="Times New Roman"/>
          <w:color w:val="FF0000"/>
        </w:rPr>
        <w:t>se contains most needed functionality</w:t>
      </w:r>
      <w:r w:rsidRPr="00AD3514">
        <w:rPr>
          <w:rFonts w:cs="Times New Roman"/>
          <w:color w:val="FF0000"/>
        </w:rPr>
        <w:t>.</w:t>
      </w:r>
      <w:r w:rsidR="00BF3CDB" w:rsidRPr="00AD3514">
        <w:rPr>
          <w:rFonts w:cs="Times New Roman"/>
          <w:color w:val="FF0000"/>
        </w:rPr>
        <w:t xml:space="preserve"> It is not complete at this time however and the remaining functionality will be added in the remaining cycle.</w:t>
      </w:r>
    </w:p>
    <w:p w14:paraId="63EE0F0B" w14:textId="77777777" w:rsidR="00956F0C" w:rsidRDefault="00956F0C" w:rsidP="002C41AA"/>
    <w:p w14:paraId="3EC4086A" w14:textId="77777777" w:rsidR="00956F0C" w:rsidRDefault="00956F0C" w:rsidP="002C41AA"/>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9" w:name="_Toc384046788"/>
      <w:bookmarkStart w:id="70" w:name="_Toc384078509"/>
      <w:r>
        <w:lastRenderedPageBreak/>
        <w:t>Website Blackbox Testing</w:t>
      </w:r>
      <w:bookmarkEnd w:id="69"/>
      <w:bookmarkEnd w:id="70"/>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w:t>
            </w:r>
            <w:r w:rsidRPr="006A3AE4">
              <w:lastRenderedPageBreak/>
              <w:t>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w:t>
            </w:r>
            <w:r w:rsidRPr="006A3AE4">
              <w:lastRenderedPageBreak/>
              <w:t>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lastRenderedPageBreak/>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lastRenderedPageBreak/>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Previous device location information is removed from </w:t>
            </w:r>
            <w:r w:rsidRPr="006A3AE4">
              <w:lastRenderedPageBreak/>
              <w:t>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lastRenderedPageBreak/>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56263C">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24AF50EF" w14:textId="77777777" w:rsidR="00860CC5" w:rsidRDefault="00860CC5" w:rsidP="00860CC5">
      <w:r>
        <w:t>As you can see, customer id 4 has no registered laptop devices at this time.</w:t>
      </w:r>
    </w:p>
    <w:p w14:paraId="74C0B7E3" w14:textId="77777777" w:rsidR="00860CC5" w:rsidRDefault="0056263C"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56263C"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For our testing purposes, an alert pops up with whether adding the new device to the database was a success or fail.  Our add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56263C"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56263C"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56263C"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558E9E48">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56263C"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56263C"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There are no gps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Customer 4 now selectes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56263C"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ute and keylog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r>
        <w:lastRenderedPageBreak/>
        <w:t>IPList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IP address table, listId is a realtion to the IPList table. If the listIds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r>
        <w:t>Keylog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Pr="00B45668" w:rsidRDefault="00B45668" w:rsidP="00B45668"/>
    <w:p w14:paraId="3DE5BDD5" w14:textId="77777777" w:rsidR="001A2467" w:rsidRDefault="001A2467" w:rsidP="001A2467">
      <w:pPr>
        <w:pStyle w:val="Heading3"/>
      </w:pPr>
      <w:bookmarkStart w:id="71" w:name="_Toc384078510"/>
      <w:r>
        <w:lastRenderedPageBreak/>
        <w:t>Website Review</w:t>
      </w:r>
      <w:bookmarkEnd w:id="71"/>
    </w:p>
    <w:p w14:paraId="31B0605B"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566D63F1" w14:textId="77777777" w:rsidR="001A2467" w:rsidRDefault="001A2467">
      <w:pPr>
        <w:rPr>
          <w:rFonts w:cs="Times New Roman"/>
        </w:rPr>
      </w:pPr>
      <w:r>
        <w:rPr>
          <w:rFonts w:cs="Times New Roman"/>
        </w:rPr>
        <w:br w:type="page"/>
      </w:r>
    </w:p>
    <w:p w14:paraId="3D9FE912" w14:textId="77777777" w:rsidR="001A2467" w:rsidRPr="006547A1" w:rsidRDefault="001A2467" w:rsidP="001A2467"/>
    <w:p w14:paraId="3ABD2D2F" w14:textId="77777777" w:rsidR="00734835" w:rsidRDefault="00734835" w:rsidP="00734835">
      <w:pPr>
        <w:pStyle w:val="Heading3"/>
      </w:pPr>
      <w:bookmarkStart w:id="72" w:name="_Toc384078511"/>
      <w:r>
        <w:t>Key-logger Blackbox Testing</w:t>
      </w:r>
      <w:bookmarkEnd w:id="72"/>
    </w:p>
    <w:p w14:paraId="067B2F2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77777777" w:rsidR="00734835" w:rsidRDefault="00734835" w:rsidP="00734835">
      <w:pPr>
        <w:pStyle w:val="Heading3"/>
      </w:pPr>
      <w:bookmarkStart w:id="73" w:name="_Toc384078512"/>
      <w:r>
        <w:t>Key-logger Review</w:t>
      </w:r>
      <w:bookmarkEnd w:id="73"/>
    </w:p>
    <w:p w14:paraId="44BA5169"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4" w:name="_Toc384078513"/>
      <w:r>
        <w:lastRenderedPageBreak/>
        <w:t>Server Laptop Connection Tests</w:t>
      </w:r>
      <w:bookmarkEnd w:id="74"/>
    </w:p>
    <w:p w14:paraId="238A6916" w14:textId="77777777" w:rsidR="007B763D" w:rsidRDefault="007B763D" w:rsidP="007B763D">
      <w:r>
        <w:t>By: Nathan Plotts</w:t>
      </w:r>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bl>
    <w:p w14:paraId="3905F9A3" w14:textId="77777777" w:rsidR="007B763D" w:rsidRDefault="007B763D" w:rsidP="007B763D"/>
    <w:p w14:paraId="3546C75E" w14:textId="77777777" w:rsidR="007B763D" w:rsidRDefault="007B763D" w:rsidP="007B763D">
      <w:pPr>
        <w:pStyle w:val="Heading3"/>
      </w:pPr>
      <w:bookmarkStart w:id="75" w:name="_Toc384078514"/>
      <w:r>
        <w:t>Server Laptop Connection Review</w:t>
      </w:r>
      <w:bookmarkEnd w:id="75"/>
    </w:p>
    <w:p w14:paraId="775B433A" w14:textId="77777777" w:rsidR="007B763D" w:rsidRDefault="007B763D" w:rsidP="007B763D">
      <w:r>
        <w:t>By: Nathan Plotts</w:t>
      </w:r>
    </w:p>
    <w:p w14:paraId="032EFF5C"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6" w:name="_Toc384078515"/>
      <w:r>
        <w:t>Lessons Learned</w:t>
      </w:r>
      <w:bookmarkEnd w:id="76"/>
    </w:p>
    <w:p w14:paraId="565C80D9" w14:textId="77777777" w:rsidR="009D0F63" w:rsidRPr="00CE5F10" w:rsidRDefault="009D0F63" w:rsidP="009D0F63">
      <w:r>
        <w:t>By</w:t>
      </w:r>
      <w:r w:rsidR="007B763D">
        <w:t>:</w:t>
      </w:r>
      <w:r>
        <w:t xml:space="preserve"> Steven Whaley</w:t>
      </w:r>
    </w:p>
    <w:p w14:paraId="35C7E3D8" w14:textId="77777777" w:rsidR="009D0F63" w:rsidRPr="00923D02" w:rsidRDefault="009D0F63" w:rsidP="009D0F63">
      <w:pPr>
        <w:ind w:firstLine="432"/>
        <w:rPr>
          <w:rFonts w:cs="Times New Roman"/>
          <w:color w:val="FF0000"/>
        </w:rPr>
      </w:pPr>
      <w:r w:rsidRPr="00923D02">
        <w:rPr>
          <w:rFonts w:cs="Times New Roman"/>
          <w:color w:val="FF0000"/>
        </w:rPr>
        <w:t xml:space="preserve">A significant portion of our learning during this cycle has been related to getting familiar with programming in Google Go. Also the debugging process has provided a learning experience because we often have to analyze the inner-workings of our system to diagnose the source of bugs. Lessons learned usually come from making mistakes initially and most of these issues are related to small problems in the code that are not necessarily worth mentioning in this document, but there are several specific issues that </w:t>
      </w:r>
      <w:r w:rsidRPr="00923D02">
        <w:rPr>
          <w:rFonts w:cs="Times New Roman"/>
          <w:color w:val="FF0000"/>
        </w:rPr>
        <w:lastRenderedPageBreak/>
        <w:t xml:space="preserve">come to mind for this cycle. 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potentially could have brought our development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507C953B" w14:textId="77777777" w:rsidR="008730F4" w:rsidRDefault="008730F4">
      <w:r>
        <w:br w:type="page"/>
      </w:r>
    </w:p>
    <w:p w14:paraId="5675E860" w14:textId="77777777" w:rsidR="008730F4" w:rsidRDefault="008730F4" w:rsidP="008730F4">
      <w:pPr>
        <w:pStyle w:val="Heading1"/>
      </w:pPr>
      <w:bookmarkStart w:id="77" w:name="_Toc384078516"/>
      <w:r>
        <w:lastRenderedPageBreak/>
        <w:t>References</w:t>
      </w:r>
      <w:bookmarkEnd w:id="77"/>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8" w:name="_Toc384078517"/>
      <w:r>
        <w:lastRenderedPageBreak/>
        <w:t>Appendix</w:t>
      </w:r>
      <w:bookmarkEnd w:id="78"/>
    </w:p>
    <w:p w14:paraId="2B7FCBC5" w14:textId="77777777" w:rsidR="00483BD6" w:rsidRDefault="00483BD6" w:rsidP="00483BD6">
      <w:pPr>
        <w:pStyle w:val="Heading2"/>
      </w:pPr>
      <w:bookmarkStart w:id="79" w:name="_Toc384078518"/>
      <w:r>
        <w:t>Status Reports</w:t>
      </w:r>
      <w:bookmarkEnd w:id="79"/>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80" w:name="_Toc384078519"/>
      <w:r>
        <w:t>Correspondence</w:t>
      </w:r>
      <w:bookmarkEnd w:id="80"/>
    </w:p>
    <w:p w14:paraId="5A9FA781" w14:textId="77777777" w:rsidR="00483BD6" w:rsidRDefault="00483BD6" w:rsidP="00483BD6">
      <w:r>
        <w:t>Cycle2groupme</w:t>
      </w:r>
    </w:p>
    <w:p w14:paraId="39E9E46B" w14:textId="77777777" w:rsidR="00483BD6" w:rsidRDefault="00483BD6" w:rsidP="00483BD6">
      <w:pPr>
        <w:pStyle w:val="Heading2"/>
      </w:pPr>
      <w:bookmarkStart w:id="81" w:name="_Toc384078520"/>
      <w:r>
        <w:t>Source Code</w:t>
      </w:r>
      <w:bookmarkEnd w:id="81"/>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r>
        <w:t>gosotserver</w:t>
      </w:r>
    </w:p>
    <w:p w14:paraId="60CFE91C" w14:textId="77777777" w:rsidR="00483BD6" w:rsidRDefault="00483BD6" w:rsidP="00483BD6">
      <w:pPr>
        <w:pStyle w:val="ListParagraph"/>
        <w:numPr>
          <w:ilvl w:val="0"/>
          <w:numId w:val="5"/>
        </w:numPr>
      </w:pPr>
      <w:r>
        <w:t>SMSGateway</w:t>
      </w:r>
    </w:p>
    <w:p w14:paraId="232EC47F" w14:textId="77777777" w:rsidR="00483BD6" w:rsidRDefault="00483BD6" w:rsidP="00483BD6">
      <w:pPr>
        <w:pStyle w:val="ListParagraph"/>
        <w:numPr>
          <w:ilvl w:val="0"/>
          <w:numId w:val="5"/>
        </w:numPr>
      </w:pPr>
      <w:r>
        <w:t>SOTServer</w:t>
      </w:r>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r>
        <w:t>WindowsServiceTracker</w:t>
      </w:r>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4F1727" w14:textId="77777777" w:rsidR="00794261" w:rsidRDefault="00794261" w:rsidP="001B2248">
      <w:pPr>
        <w:spacing w:after="0" w:line="240" w:lineRule="auto"/>
      </w:pPr>
      <w:r>
        <w:separator/>
      </w:r>
    </w:p>
  </w:endnote>
  <w:endnote w:type="continuationSeparator" w:id="0">
    <w:p w14:paraId="7CA08DB6" w14:textId="77777777" w:rsidR="00794261" w:rsidRDefault="00794261"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D20C70" w14:textId="77777777" w:rsidR="00794261" w:rsidRDefault="00794261" w:rsidP="001B2248">
      <w:pPr>
        <w:spacing w:after="0" w:line="240" w:lineRule="auto"/>
      </w:pPr>
      <w:r>
        <w:separator/>
      </w:r>
    </w:p>
  </w:footnote>
  <w:footnote w:type="continuationSeparator" w:id="0">
    <w:p w14:paraId="578D602A" w14:textId="77777777" w:rsidR="00794261" w:rsidRDefault="00794261"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D05BD"/>
    <w:rsid w:val="007D43E9"/>
    <w:rsid w:val="007D5F7E"/>
    <w:rsid w:val="007D7B30"/>
    <w:rsid w:val="007E00B4"/>
    <w:rsid w:val="007F1E55"/>
    <w:rsid w:val="007F6957"/>
    <w:rsid w:val="00805718"/>
    <w:rsid w:val="00814F9A"/>
    <w:rsid w:val="00815084"/>
    <w:rsid w:val="00820729"/>
    <w:rsid w:val="00821029"/>
    <w:rsid w:val="00831DB9"/>
    <w:rsid w:val="00832141"/>
    <w:rsid w:val="0084126A"/>
    <w:rsid w:val="00847918"/>
    <w:rsid w:val="00860CC5"/>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Straight Arrow Connector 35"/>
        <o:r id="V:Rule20" type="connector" idref="#Straight Arrow Connector 48"/>
        <o:r id="V:Rule21" type="connector" idref="#Straight Arrow Connector 44"/>
        <o:r id="V:Rule22" type="connector" idref="#Straight Arrow Connector 47"/>
        <o:r id="V:Rule23" type="connector" idref="#Straight Arrow Connector 46"/>
        <o:r id="V:Rule24" type="connector" idref="#Straight Arrow Connector 26"/>
        <o:r id="V:Rule25" type="connector" idref="#Straight Arrow Connector 43"/>
        <o:r id="V:Rule26" type="connector" idref="#_x0000_s1027"/>
        <o:r id="V:Rule27" type="connector" idref="#_x0000_s1026"/>
        <o:r id="V:Rule28" type="connector" idref="#Straight Arrow Connector 41"/>
        <o:r id="V:Rule29" type="connector" idref="#_x0000_s1060"/>
        <o:r id="V:Rule30" type="connector" idref="#Straight Arrow Connector 34"/>
        <o:r id="V:Rule31" type="connector" idref="#_x0000_s1059"/>
        <o:r id="V:Rule32" type="connector" idref="#_x0000_s1037"/>
        <o:r id="V:Rule33" type="connector" idref="#Straight Arrow Connector 45"/>
        <o:r id="V:Rule34" type="connector" idref="#Elbow Connector 42"/>
        <o:r id="V:Rule35" type="connector" idref="#_x0000_s1036"/>
        <o:r id="V:Rule36" type="connector" idref="#_x0000_s1035"/>
      </o:rules>
    </o:shapelayout>
  </w:shapeDefaults>
  <w:decimalSymbol w:val="."/>
  <w:listSeparator w:val=","/>
  <w14:docId w14:val="78ED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03533-6451-EA4E-B64E-3F77036C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5</Pages>
  <Words>11397</Words>
  <Characters>64967</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Steven Whaley</cp:lastModifiedBy>
  <cp:revision>188</cp:revision>
  <dcterms:created xsi:type="dcterms:W3CDTF">2014-03-04T04:55:00Z</dcterms:created>
  <dcterms:modified xsi:type="dcterms:W3CDTF">2014-04-23T01:48:00Z</dcterms:modified>
</cp:coreProperties>
</file>